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841F" w14:textId="0E656C0A" w:rsidR="00C839BB" w:rsidRPr="00A1714A" w:rsidRDefault="002E4584" w:rsidP="00C839BB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</w:t>
      </w:r>
      <w:r w:rsidR="00C839BB" w:rsidRPr="00013283">
        <w:rPr>
          <w:b/>
          <w:sz w:val="20"/>
          <w:szCs w:val="20"/>
        </w:rPr>
        <w:t xml:space="preserve"> </w:t>
      </w:r>
      <w:r w:rsidR="00C839BB" w:rsidRPr="00013283">
        <w:rPr>
          <w:sz w:val="20"/>
          <w:szCs w:val="20"/>
        </w:rPr>
        <w:t xml:space="preserve"> </w:t>
      </w:r>
      <w:r w:rsidR="00DE6386" w:rsidRPr="00013283">
        <w:rPr>
          <w:sz w:val="20"/>
          <w:szCs w:val="20"/>
        </w:rPr>
        <w:t xml:space="preserve">Załącznik nr  </w:t>
      </w:r>
      <w:r w:rsidR="00C332D4" w:rsidRPr="00013283">
        <w:rPr>
          <w:sz w:val="20"/>
          <w:szCs w:val="20"/>
        </w:rPr>
        <w:t xml:space="preserve">9 </w:t>
      </w:r>
      <w:r w:rsidR="00DE6386" w:rsidRPr="00013283">
        <w:rPr>
          <w:sz w:val="20"/>
          <w:szCs w:val="20"/>
        </w:rPr>
        <w:t>d</w:t>
      </w:r>
      <w:r w:rsidR="00C839BB" w:rsidRPr="00013283">
        <w:rPr>
          <w:sz w:val="20"/>
          <w:szCs w:val="20"/>
        </w:rPr>
        <w:t>o SWZ  PiPR</w:t>
      </w:r>
      <w:r w:rsidR="00C839BB" w:rsidRPr="00A1714A">
        <w:rPr>
          <w:sz w:val="20"/>
          <w:szCs w:val="20"/>
        </w:rPr>
        <w:t>.IV.0272</w:t>
      </w:r>
      <w:r w:rsidR="00A1714A" w:rsidRPr="00A1714A">
        <w:rPr>
          <w:sz w:val="20"/>
          <w:szCs w:val="20"/>
        </w:rPr>
        <w:t>.</w:t>
      </w:r>
      <w:r w:rsidR="00ED5F37">
        <w:rPr>
          <w:sz w:val="20"/>
          <w:szCs w:val="20"/>
        </w:rPr>
        <w:t>9</w:t>
      </w:r>
      <w:r w:rsidR="00A1714A" w:rsidRPr="00A1714A">
        <w:rPr>
          <w:sz w:val="20"/>
          <w:szCs w:val="20"/>
        </w:rPr>
        <w:t>.</w:t>
      </w:r>
      <w:r w:rsidR="00C839BB" w:rsidRPr="00A1714A">
        <w:rPr>
          <w:sz w:val="20"/>
          <w:szCs w:val="20"/>
        </w:rPr>
        <w:t>202</w:t>
      </w:r>
      <w:r w:rsidR="00384922" w:rsidRPr="00A1714A">
        <w:rPr>
          <w:sz w:val="20"/>
          <w:szCs w:val="20"/>
        </w:rPr>
        <w:t>3</w:t>
      </w:r>
    </w:p>
    <w:p w14:paraId="205BD420" w14:textId="5FEAD431" w:rsidR="00843BFF" w:rsidRPr="00A1714A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0"/>
          <w:szCs w:val="20"/>
        </w:rPr>
      </w:pPr>
    </w:p>
    <w:p w14:paraId="01C4D4B3" w14:textId="7720875A" w:rsidR="00E059ED" w:rsidRPr="00A1714A" w:rsidRDefault="00E059ED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  <w:r w:rsidRPr="00A1714A">
        <w:rPr>
          <w:bCs/>
          <w:i/>
          <w:iCs/>
          <w:sz w:val="20"/>
          <w:szCs w:val="20"/>
        </w:rPr>
        <w:t>-projekt umowy –</w:t>
      </w:r>
    </w:p>
    <w:p w14:paraId="67A58A32" w14:textId="2805B73B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A1714A">
        <w:rPr>
          <w:b/>
          <w:sz w:val="22"/>
          <w:szCs w:val="22"/>
        </w:rPr>
        <w:t xml:space="preserve">UMOWA Nr </w:t>
      </w:r>
      <w:r w:rsidR="00DE6386" w:rsidRPr="00A1714A">
        <w:rPr>
          <w:b/>
          <w:bCs/>
        </w:rPr>
        <w:t>PiPR.IV.0272</w:t>
      </w:r>
      <w:r w:rsidR="00A1714A">
        <w:rPr>
          <w:b/>
          <w:bCs/>
        </w:rPr>
        <w:t>.0</w:t>
      </w:r>
      <w:r w:rsidR="00ED5F37">
        <w:rPr>
          <w:b/>
          <w:bCs/>
        </w:rPr>
        <w:t>9</w:t>
      </w:r>
      <w:r w:rsidR="00A1714A">
        <w:rPr>
          <w:b/>
          <w:bCs/>
        </w:rPr>
        <w:t>.</w:t>
      </w:r>
      <w:r w:rsidR="00DE6386" w:rsidRPr="00A1714A">
        <w:rPr>
          <w:b/>
          <w:bCs/>
        </w:rPr>
        <w:t>202</w:t>
      </w:r>
      <w:r w:rsidR="00384922" w:rsidRPr="00A1714A">
        <w:rPr>
          <w:b/>
          <w:bCs/>
        </w:rPr>
        <w:t>3</w:t>
      </w:r>
      <w:r w:rsidR="002E4584" w:rsidRPr="00A1714A">
        <w:rPr>
          <w:b/>
          <w:bCs/>
          <w:sz w:val="22"/>
          <w:szCs w:val="22"/>
        </w:rPr>
        <w:t xml:space="preserve"> </w:t>
      </w:r>
      <w:r w:rsidRPr="00A1714A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92F0954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 w:rsidR="00C97A91">
        <w:rPr>
          <w:sz w:val="22"/>
          <w:szCs w:val="22"/>
        </w:rPr>
        <w:t>3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0B1B9CEF" w14:textId="77777777" w:rsidR="002B0E9E" w:rsidRDefault="00780E3D" w:rsidP="00C97A9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>w trybie podstawowym</w:t>
      </w:r>
      <w:r w:rsidR="002E4584">
        <w:rPr>
          <w:sz w:val="22"/>
          <w:szCs w:val="22"/>
        </w:rPr>
        <w:t xml:space="preserve">, </w:t>
      </w:r>
      <w:r w:rsidR="0079066D" w:rsidRPr="0079066D">
        <w:rPr>
          <w:sz w:val="22"/>
          <w:szCs w:val="22"/>
        </w:rPr>
        <w:t xml:space="preserve">na podstawie ustawy z dnia 11 września 2019r. Prawo zamówień publicznych (t. j. Dz. U. z 2019r. poz. 1129 z </w:t>
      </w:r>
      <w:proofErr w:type="spellStart"/>
      <w:r w:rsidR="0079066D" w:rsidRPr="0079066D">
        <w:rPr>
          <w:sz w:val="22"/>
          <w:szCs w:val="22"/>
        </w:rPr>
        <w:t>późn</w:t>
      </w:r>
      <w:proofErr w:type="spellEnd"/>
      <w:r w:rsidR="0079066D" w:rsidRPr="0079066D">
        <w:rPr>
          <w:sz w:val="22"/>
          <w:szCs w:val="22"/>
        </w:rPr>
        <w:t>. zm.) pn</w:t>
      </w:r>
      <w:r w:rsidR="00287873">
        <w:rPr>
          <w:sz w:val="22"/>
          <w:szCs w:val="22"/>
        </w:rPr>
        <w:t xml:space="preserve">. </w:t>
      </w:r>
    </w:p>
    <w:p w14:paraId="06DE2AB0" w14:textId="77777777" w:rsidR="002B0E9E" w:rsidRDefault="002B0E9E" w:rsidP="003527C5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nie dokumentacji projektowej przebudowy instalacji wentylacji mechanicznej budynku D</w:t>
      </w:r>
    </w:p>
    <w:p w14:paraId="14185EEF" w14:textId="77777777" w:rsidR="002B0E9E" w:rsidRDefault="002B0E9E" w:rsidP="003527C5">
      <w:pPr>
        <w:rPr>
          <w:b/>
          <w:sz w:val="28"/>
          <w:szCs w:val="28"/>
        </w:rPr>
      </w:pPr>
      <w:r>
        <w:rPr>
          <w:b/>
          <w:sz w:val="22"/>
          <w:szCs w:val="22"/>
        </w:rPr>
        <w:t>szpitala powiatowego w Pińczowie</w:t>
      </w:r>
    </w:p>
    <w:p w14:paraId="3FB171E6" w14:textId="06B62BB8" w:rsidR="0079066D" w:rsidRPr="00287873" w:rsidRDefault="0079066D" w:rsidP="00C97A91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287873">
        <w:rPr>
          <w:sz w:val="22"/>
          <w:szCs w:val="22"/>
        </w:rPr>
        <w:t>została zawarta umowa o następującej treści:</w:t>
      </w:r>
    </w:p>
    <w:p w14:paraId="2A72C146" w14:textId="075BB568" w:rsidR="00780E3D" w:rsidRDefault="00780E3D" w:rsidP="0079066D">
      <w:pPr>
        <w:spacing w:line="276" w:lineRule="auto"/>
        <w:ind w:firstLine="567"/>
        <w:jc w:val="both"/>
        <w:rPr>
          <w:rFonts w:eastAsia="Calibri"/>
          <w:color w:val="000000"/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4D29C038" w14:textId="77777777" w:rsidR="00FE4BA7" w:rsidRPr="00A612F8" w:rsidRDefault="00780E3D" w:rsidP="00FE4BA7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3527C5">
        <w:rPr>
          <w:sz w:val="22"/>
          <w:szCs w:val="22"/>
        </w:rPr>
        <w:t>Zamawiający zleca, a Wykonawca przyjmuje do wykonania</w:t>
      </w:r>
      <w:r w:rsidRPr="003527C5">
        <w:rPr>
          <w:b/>
          <w:sz w:val="22"/>
          <w:szCs w:val="22"/>
        </w:rPr>
        <w:t xml:space="preserve"> </w:t>
      </w:r>
      <w:r w:rsidR="003527C5" w:rsidRPr="003527C5">
        <w:rPr>
          <w:b/>
          <w:sz w:val="22"/>
          <w:szCs w:val="22"/>
        </w:rPr>
        <w:t>dokumentację projektową przebudowy instalacji wentylacji mechanicznej budynku D</w:t>
      </w:r>
      <w:r w:rsidR="003527C5" w:rsidRPr="003527C5">
        <w:rPr>
          <w:b/>
          <w:bCs/>
          <w:sz w:val="22"/>
          <w:szCs w:val="22"/>
        </w:rPr>
        <w:t xml:space="preserve"> oraz części budynku C szpitala powiatowego w Pińczowie</w:t>
      </w:r>
      <w:r w:rsidR="003527C5">
        <w:rPr>
          <w:b/>
          <w:bCs/>
          <w:sz w:val="22"/>
          <w:szCs w:val="22"/>
        </w:rPr>
        <w:t xml:space="preserve"> </w:t>
      </w:r>
      <w:r w:rsidR="00FE4BA7" w:rsidRPr="00A612F8">
        <w:rPr>
          <w:b/>
          <w:bCs/>
          <w:sz w:val="22"/>
          <w:szCs w:val="22"/>
        </w:rPr>
        <w:t>w związku z planowaną przebudową budynku D</w:t>
      </w:r>
      <w:r w:rsidR="00FE4BA7">
        <w:rPr>
          <w:b/>
          <w:bCs/>
          <w:sz w:val="22"/>
          <w:szCs w:val="22"/>
        </w:rPr>
        <w:t xml:space="preserve"> i zmianą jego funkcji użytkowych.</w:t>
      </w:r>
    </w:p>
    <w:p w14:paraId="2A30E359" w14:textId="1BE66D82" w:rsidR="00C97A91" w:rsidRPr="003527C5" w:rsidRDefault="00C97A91" w:rsidP="003527C5">
      <w:pPr>
        <w:autoSpaceDE w:val="0"/>
        <w:autoSpaceDN w:val="0"/>
        <w:adjustRightInd w:val="0"/>
        <w:spacing w:line="276" w:lineRule="auto"/>
        <w:ind w:left="-436"/>
        <w:jc w:val="both"/>
        <w:rPr>
          <w:bCs/>
          <w:sz w:val="22"/>
          <w:szCs w:val="22"/>
          <w:highlight w:val="yellow"/>
        </w:rPr>
      </w:pPr>
      <w:r w:rsidRPr="003527C5">
        <w:rPr>
          <w:rFonts w:eastAsia="Calibri"/>
          <w:bCs/>
          <w:sz w:val="22"/>
          <w:szCs w:val="22"/>
          <w:highlight w:val="yellow"/>
        </w:rPr>
        <w:t>w zakresie:</w:t>
      </w:r>
    </w:p>
    <w:p w14:paraId="3A3D0CD0" w14:textId="3B5C31FD" w:rsidR="00C97A91" w:rsidRPr="00FE4BA7" w:rsidRDefault="00C97A9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Style w:val="FontStyle15"/>
          <w:rFonts w:ascii="Times New Roman" w:eastAsia="TimesNewRomanPSMT" w:hAnsi="Times New Roman" w:cs="Times New Roman"/>
          <w:b w:val="0"/>
          <w:bCs w:val="0"/>
        </w:rPr>
      </w:pPr>
      <w:r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demontażu istniejącego, zużytego funkcjonalnie i technologicznie </w:t>
      </w:r>
      <w:r w:rsidR="003527C5"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układu wentylacyjnego </w:t>
      </w:r>
    </w:p>
    <w:p w14:paraId="4FB470CE" w14:textId="4C481718" w:rsidR="003527C5" w:rsidRPr="001011F3" w:rsidRDefault="003527C5" w:rsidP="003527C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2"/>
          <w:szCs w:val="22"/>
        </w:rPr>
      </w:pPr>
      <w:r w:rsidRPr="00FE4BA7">
        <w:rPr>
          <w:rStyle w:val="FontStyle15"/>
          <w:rFonts w:ascii="Times New Roman" w:hAnsi="Times New Roman" w:cs="Times New Roman"/>
          <w:b w:val="0"/>
          <w:bCs w:val="0"/>
        </w:rPr>
        <w:t xml:space="preserve">nowej instalacji wentylacji mechanicznej dla obsługi </w:t>
      </w:r>
      <w:r w:rsidRPr="00FE4BA7">
        <w:rPr>
          <w:bCs/>
          <w:sz w:val="22"/>
          <w:szCs w:val="22"/>
        </w:rPr>
        <w:t xml:space="preserve">oddziału rehabilitacji neurologicznej; OIOM-u istniejącego wraz planowaną rozbudową oraz  zespołu kuchennego cateringowego. </w:t>
      </w:r>
    </w:p>
    <w:p w14:paraId="21218C86" w14:textId="57CB4F05" w:rsidR="001011F3" w:rsidRPr="001011F3" w:rsidRDefault="001011F3" w:rsidP="001011F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/>
        <w:jc w:val="both"/>
        <w:rPr>
          <w:bCs/>
          <w:sz w:val="22"/>
          <w:szCs w:val="22"/>
        </w:rPr>
      </w:pPr>
      <w:r w:rsidRPr="001011F3">
        <w:rPr>
          <w:rFonts w:eastAsia="TimesNewRomanPSMT"/>
          <w:sz w:val="22"/>
          <w:szCs w:val="22"/>
        </w:rPr>
        <w:t xml:space="preserve">Przedmiot umowy </w:t>
      </w:r>
      <w:r w:rsidRPr="001011F3">
        <w:rPr>
          <w:b/>
          <w:sz w:val="22"/>
          <w:szCs w:val="22"/>
        </w:rPr>
        <w:t xml:space="preserve"> </w:t>
      </w:r>
      <w:r w:rsidRPr="001011F3">
        <w:rPr>
          <w:rFonts w:eastAsia="TimesNewRomanPSMT"/>
          <w:sz w:val="22"/>
          <w:szCs w:val="22"/>
        </w:rPr>
        <w:t>obejmuje wykonanie:</w:t>
      </w:r>
    </w:p>
    <w:p w14:paraId="1F18B671" w14:textId="28B56D46" w:rsidR="001011F3" w:rsidRDefault="001011F3" w:rsidP="001011F3">
      <w:pPr>
        <w:autoSpaceDN w:val="0"/>
        <w:ind w:left="426" w:hanging="142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2.1.</w:t>
      </w:r>
      <w:r w:rsidRPr="006D2781">
        <w:rPr>
          <w:rFonts w:eastAsia="TimesNewRomanPSMT"/>
          <w:sz w:val="22"/>
          <w:szCs w:val="22"/>
        </w:rPr>
        <w:t xml:space="preserve">  projektu wykonawczego,</w:t>
      </w:r>
    </w:p>
    <w:p w14:paraId="121BC4A7" w14:textId="77777777" w:rsidR="001011F3" w:rsidRDefault="001011F3" w:rsidP="001011F3">
      <w:pPr>
        <w:autoSpaceDN w:val="0"/>
        <w:ind w:left="426" w:hanging="142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2.2</w:t>
      </w:r>
      <w:r w:rsidRPr="006D2781">
        <w:rPr>
          <w:rFonts w:eastAsia="TimesNewRomanPSMT"/>
          <w:sz w:val="22"/>
          <w:szCs w:val="22"/>
        </w:rPr>
        <w:t>. specyfikacji technicznej wykonania i odbioru robót,</w:t>
      </w:r>
    </w:p>
    <w:p w14:paraId="4E53E59A" w14:textId="77777777" w:rsidR="001011F3" w:rsidRPr="006D2781" w:rsidRDefault="001011F3" w:rsidP="001011F3">
      <w:pPr>
        <w:autoSpaceDN w:val="0"/>
        <w:ind w:left="426" w:hanging="142"/>
        <w:jc w:val="both"/>
        <w:rPr>
          <w:rFonts w:eastAsia="SimSun"/>
          <w:sz w:val="22"/>
          <w:szCs w:val="22"/>
        </w:rPr>
      </w:pPr>
      <w:r>
        <w:rPr>
          <w:rFonts w:eastAsia="TimesNewRomanPSMT"/>
          <w:sz w:val="22"/>
          <w:szCs w:val="22"/>
        </w:rPr>
        <w:t>2.3</w:t>
      </w:r>
      <w:r w:rsidRPr="006D2781">
        <w:rPr>
          <w:rFonts w:eastAsia="TimesNewRomanPSMT"/>
          <w:sz w:val="22"/>
          <w:szCs w:val="22"/>
        </w:rPr>
        <w:t>. kosztorysu inwestorskiego</w:t>
      </w:r>
      <w:r>
        <w:rPr>
          <w:rFonts w:eastAsia="TimesNewRomanPSMT"/>
          <w:sz w:val="22"/>
          <w:szCs w:val="22"/>
        </w:rPr>
        <w:t>.</w:t>
      </w:r>
    </w:p>
    <w:p w14:paraId="70AD9D89" w14:textId="27FCE031" w:rsidR="00780E3D" w:rsidRDefault="00780E3D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Realizacja odbywać się będzie</w:t>
      </w:r>
      <w:r w:rsidRPr="001011F3">
        <w:rPr>
          <w:i/>
          <w:sz w:val="22"/>
          <w:szCs w:val="22"/>
        </w:rPr>
        <w:t xml:space="preserve"> </w:t>
      </w:r>
      <w:r w:rsidRPr="001011F3">
        <w:rPr>
          <w:sz w:val="22"/>
          <w:szCs w:val="22"/>
        </w:rPr>
        <w:t xml:space="preserve">w Pińczowie przy ul. </w:t>
      </w:r>
      <w:r w:rsidR="00287873" w:rsidRPr="001011F3">
        <w:rPr>
          <w:sz w:val="22"/>
          <w:szCs w:val="22"/>
        </w:rPr>
        <w:t xml:space="preserve">Armii </w:t>
      </w:r>
      <w:r w:rsidR="00E95CD7" w:rsidRPr="001011F3">
        <w:rPr>
          <w:sz w:val="22"/>
          <w:szCs w:val="22"/>
        </w:rPr>
        <w:t>K</w:t>
      </w:r>
      <w:r w:rsidR="00287873" w:rsidRPr="001011F3">
        <w:rPr>
          <w:sz w:val="22"/>
          <w:szCs w:val="22"/>
        </w:rPr>
        <w:t>rajowej 22- Szpital Powiatowy; 28- 400 Pińczów</w:t>
      </w:r>
      <w:r w:rsidR="00FE4BA7" w:rsidRPr="001011F3">
        <w:rPr>
          <w:sz w:val="22"/>
          <w:szCs w:val="22"/>
        </w:rPr>
        <w:t xml:space="preserve"> - </w:t>
      </w:r>
      <w:r w:rsidR="003527C5" w:rsidRPr="001011F3">
        <w:rPr>
          <w:sz w:val="22"/>
          <w:szCs w:val="22"/>
        </w:rPr>
        <w:t xml:space="preserve"> budynek D oraz w cz. budynek C</w:t>
      </w:r>
      <w:r w:rsidR="00FE4BA7" w:rsidRPr="001011F3">
        <w:rPr>
          <w:sz w:val="22"/>
          <w:szCs w:val="22"/>
        </w:rPr>
        <w:t>.</w:t>
      </w:r>
    </w:p>
    <w:p w14:paraId="32B3597E" w14:textId="77777777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oświadcza, że on sam lub osoby, które będą wykonywać umowę w jego imieniu, posiadają wymagane prawem uprawnienia do jej wykonania. </w:t>
      </w:r>
    </w:p>
    <w:p w14:paraId="257D0753" w14:textId="77777777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zobowiązuje się wykonać przedmiot umowy zgodnie z obowiązującymi przepisami, normami i normatywami obowiązującymi w zakresie przedmiotu zamówienia. </w:t>
      </w:r>
    </w:p>
    <w:p w14:paraId="488EB8BE" w14:textId="1B0ADBE5" w:rsid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Wykonawca zobowiązuje się do współdziałania z Zamawiającym w postępowaniu, którego celem będzie </w:t>
      </w:r>
      <w:r w:rsidRPr="001011F3">
        <w:rPr>
          <w:i/>
          <w:sz w:val="22"/>
          <w:szCs w:val="22"/>
        </w:rPr>
        <w:t>wybór wykonawcy robót budowlanych (budowlano-instalacyjnych) w zakresie przedmiotu niniejszej umowy</w:t>
      </w:r>
      <w:r w:rsidRPr="001011F3">
        <w:rPr>
          <w:sz w:val="22"/>
          <w:szCs w:val="22"/>
        </w:rPr>
        <w:t>, w tym niezwłocznego  do udzielania niezbędnych wyjaśnień.</w:t>
      </w:r>
    </w:p>
    <w:p w14:paraId="7FFB330C" w14:textId="7D0D7FAF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Wykonawca zobowiązuje się do bezwzględnego zachowania w tajemnicy oraz  wszelkich informacji i danych otrzymanych i uzyskanych od Zamawiającego w związku z wykonywaniem zamówienia, odpowiada za wszelkie szkody wyrządzone Zamawiającemu poprzez ujawnienie, przekazanie, wykorzystanie, zbycie lub oferowanie do zbycia informacji otrzymanych od Zamawiającego wbrew postanowieniom niniejszej umowy</w:t>
      </w:r>
      <w:r w:rsidRPr="001011F3">
        <w:rPr>
          <w:color w:val="9BBB59" w:themeColor="accent3"/>
          <w:sz w:val="22"/>
          <w:szCs w:val="22"/>
        </w:rPr>
        <w:t xml:space="preserve">. </w:t>
      </w:r>
    </w:p>
    <w:p w14:paraId="1640250C" w14:textId="4843BF83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>Wykonawca zobowiązuje się do zwrotu Zamawiającemu dokumentów uzyskanych w toku lub przy okazji wykonywania umowy, niezależnie od formy ich utrwalenia. Zwrot dokumentów nastąpi nie później niż w dniu podpisania protokołu odbioru przedmiotu umowy.</w:t>
      </w:r>
    </w:p>
    <w:p w14:paraId="1D75DBA9" w14:textId="77777777" w:rsidR="001011F3" w:rsidRPr="001011F3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rFonts w:eastAsia="CIDFont+F1"/>
          <w:sz w:val="22"/>
          <w:szCs w:val="22"/>
        </w:rPr>
        <w:t xml:space="preserve">Wykonawca oświadcza, że </w:t>
      </w:r>
      <w:r w:rsidRPr="001011F3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4D789173" w14:textId="77777777" w:rsidR="001011F3" w:rsidRPr="00B17534" w:rsidRDefault="001011F3" w:rsidP="001011F3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11F3">
        <w:rPr>
          <w:sz w:val="22"/>
          <w:szCs w:val="22"/>
        </w:rPr>
        <w:t xml:space="preserve">Szczegółowy zakres przedmiotu umowy oraz warunki jego realizacji określa, oprócz niniejszej umowy, wszelka dokumentacja wytworzona w trakcie postępowania w sprawie udzielenia zamówienia publicznego, w tym </w:t>
      </w:r>
      <w:r>
        <w:rPr>
          <w:sz w:val="22"/>
          <w:szCs w:val="22"/>
        </w:rPr>
        <w:t xml:space="preserve">SWZ oraz </w:t>
      </w:r>
      <w:r w:rsidRPr="001011F3">
        <w:rPr>
          <w:sz w:val="22"/>
          <w:szCs w:val="22"/>
        </w:rPr>
        <w:t xml:space="preserve"> </w:t>
      </w:r>
      <w:r w:rsidRPr="001011F3">
        <w:rPr>
          <w:i/>
          <w:iCs/>
          <w:sz w:val="22"/>
          <w:szCs w:val="22"/>
        </w:rPr>
        <w:t>projekt technologiczny przebudowy budynku D  pod potrzeby oddziału rehabilitacji neurologicznej, OIOM.</w:t>
      </w:r>
    </w:p>
    <w:p w14:paraId="0AE3EB95" w14:textId="5A3C5058" w:rsidR="00B17534" w:rsidRPr="00B17534" w:rsidRDefault="00B17534" w:rsidP="00B17534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17534">
        <w:rPr>
          <w:rFonts w:eastAsiaTheme="minorHAnsi"/>
          <w:color w:val="000000" w:themeColor="text1"/>
          <w:sz w:val="22"/>
        </w:rPr>
        <w:t>Wykonawca oświadcza, iż w ramach wynagrodzenia umownego</w:t>
      </w:r>
      <w:r w:rsidRPr="00B17534">
        <w:rPr>
          <w:color w:val="000000" w:themeColor="text1"/>
          <w:sz w:val="22"/>
        </w:rPr>
        <w:t xml:space="preserve"> </w:t>
      </w:r>
      <w:r w:rsidRPr="00B17534">
        <w:rPr>
          <w:sz w:val="22"/>
        </w:rPr>
        <w:t xml:space="preserve">z chwilą przekazania Zamawiającemu dokumentacji projektowej powstałej w wyniku niniejszej umowy,  przenosi na niego w całości i na wyłączność  autorskie prawa majątkowe, na zasadach określonych ustawą  z dnia 4 lutego 1994 r. o prawie autorskim i prawach pokrewnych), opisanych </w:t>
      </w:r>
      <w:r w:rsidRPr="00122757">
        <w:rPr>
          <w:sz w:val="22"/>
        </w:rPr>
        <w:t>w §1</w:t>
      </w:r>
      <w:r w:rsidR="00122757" w:rsidRPr="00122757">
        <w:rPr>
          <w:sz w:val="22"/>
        </w:rPr>
        <w:t>0</w:t>
      </w:r>
      <w:r w:rsidRPr="00122757">
        <w:rPr>
          <w:i/>
          <w:sz w:val="22"/>
        </w:rPr>
        <w:t xml:space="preserve"> </w:t>
      </w:r>
      <w:r w:rsidRPr="00122757">
        <w:rPr>
          <w:sz w:val="22"/>
        </w:rPr>
        <w:t>umowy.</w:t>
      </w:r>
    </w:p>
    <w:p w14:paraId="6BCAC2AC" w14:textId="77777777" w:rsidR="001011F3" w:rsidRDefault="001011F3" w:rsidP="006B475C">
      <w:pPr>
        <w:spacing w:line="276" w:lineRule="auto"/>
        <w:ind w:left="-76"/>
        <w:jc w:val="both"/>
        <w:rPr>
          <w:sz w:val="22"/>
          <w:szCs w:val="22"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451E52C3" w:rsidR="00780E3D" w:rsidRDefault="00780E3D" w:rsidP="007B62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013283">
        <w:rPr>
          <w:b/>
          <w:sz w:val="22"/>
          <w:szCs w:val="22"/>
        </w:rPr>
        <w:t>2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096741DF" w:rsidR="00780E3D" w:rsidRPr="00480DC9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12FCAB20" w14:textId="6D522634" w:rsidR="00480DC9" w:rsidRPr="00480DC9" w:rsidRDefault="00480DC9" w:rsidP="00480DC9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 w:rsidRPr="00480DC9">
        <w:rPr>
          <w:rFonts w:eastAsia="TimesNewRomanPSMT"/>
          <w:b/>
          <w:sz w:val="22"/>
          <w:szCs w:val="22"/>
          <w:u w:val="single"/>
        </w:rPr>
        <w:t xml:space="preserve">zakończenie realizacji -  w terminie nie dłuższym niż </w:t>
      </w:r>
      <w:r w:rsidR="00170314">
        <w:rPr>
          <w:rFonts w:eastAsia="TimesNewRomanPSMT"/>
          <w:b/>
          <w:sz w:val="22"/>
          <w:szCs w:val="22"/>
          <w:u w:val="single"/>
        </w:rPr>
        <w:t>65</w:t>
      </w:r>
      <w:r w:rsidRPr="00480DC9">
        <w:rPr>
          <w:rFonts w:eastAsia="TimesNewRomanPSMT"/>
          <w:b/>
          <w:sz w:val="22"/>
          <w:szCs w:val="22"/>
          <w:u w:val="single"/>
        </w:rPr>
        <w:t xml:space="preserve"> dni od dnia podpisania umowy. </w:t>
      </w:r>
    </w:p>
    <w:p w14:paraId="749A0E8D" w14:textId="3E3EFE92" w:rsidR="00945F70" w:rsidRPr="007619EB" w:rsidRDefault="00945F70" w:rsidP="00945F70">
      <w:pPr>
        <w:pStyle w:val="Standard"/>
        <w:widowControl/>
        <w:numPr>
          <w:ilvl w:val="0"/>
          <w:numId w:val="20"/>
        </w:numPr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</w:t>
      </w:r>
      <w:r w:rsidR="00170314">
        <w:rPr>
          <w:sz w:val="22"/>
          <w:szCs w:val="22"/>
        </w:rPr>
        <w:t xml:space="preserve">ostarczy przedmiot zamówienia do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>b</w:t>
      </w:r>
      <w:r w:rsidR="0017031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7619EB">
        <w:rPr>
          <w:sz w:val="22"/>
          <w:szCs w:val="22"/>
        </w:rPr>
        <w:t xml:space="preserve"> Zamawiającego.</w:t>
      </w:r>
    </w:p>
    <w:p w14:paraId="183082F5" w14:textId="77777777" w:rsidR="00480DC9" w:rsidRDefault="00480DC9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43BC992B" w14:textId="4699DFEE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50503853" w:rsidR="00780E3D" w:rsidRPr="00B80513" w:rsidRDefault="00780E3D" w:rsidP="00780E3D">
      <w:pPr>
        <w:ind w:left="708" w:hanging="708"/>
        <w:jc w:val="center"/>
        <w:rPr>
          <w:b/>
        </w:rPr>
      </w:pPr>
      <w:r w:rsidRPr="00B80513">
        <w:rPr>
          <w:b/>
        </w:rPr>
        <w:t>§</w:t>
      </w:r>
      <w:r w:rsidR="00013283">
        <w:rPr>
          <w:b/>
        </w:rPr>
        <w:t xml:space="preserve"> 3</w:t>
      </w:r>
    </w:p>
    <w:p w14:paraId="2E7807A4" w14:textId="77777777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rPr>
          <w:sz w:val="22"/>
          <w:szCs w:val="22"/>
        </w:rPr>
      </w:pPr>
      <w:r w:rsidRPr="00BA5C6B">
        <w:rPr>
          <w:sz w:val="22"/>
        </w:rPr>
        <w:t>Strony ustalają, że obowiązującą ich formą wynagrodzenia za wykonanie przedmiotu umowy okre</w:t>
      </w:r>
      <w:r>
        <w:rPr>
          <w:sz w:val="22"/>
        </w:rPr>
        <w:t>ślonego w § 1</w:t>
      </w:r>
      <w:r w:rsidRPr="00BA5C6B">
        <w:rPr>
          <w:sz w:val="22"/>
        </w:rPr>
        <w:t xml:space="preserve"> jest  łączne wynagrodzenie ryczałtowe w wysokości brutto: …...</w:t>
      </w:r>
      <w:r>
        <w:rPr>
          <w:sz w:val="22"/>
        </w:rPr>
        <w:t>..............................</w:t>
      </w:r>
      <w:r w:rsidRPr="00BA5C6B">
        <w:rPr>
          <w:sz w:val="22"/>
        </w:rPr>
        <w:t>zł</w:t>
      </w:r>
      <w:r w:rsidRPr="00BA5C6B">
        <w:rPr>
          <w:b/>
          <w:sz w:val="22"/>
        </w:rPr>
        <w:t xml:space="preserve"> </w:t>
      </w:r>
      <w:r w:rsidRPr="00A04840">
        <w:rPr>
          <w:sz w:val="22"/>
          <w:szCs w:val="22"/>
        </w:rPr>
        <w:t>(słownie: …………………………………………….………………………………………..…… ).</w:t>
      </w:r>
    </w:p>
    <w:p w14:paraId="4DC9E5D6" w14:textId="77777777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Wynagrodzenie ryczałtowe stanowi całość wynagrodzenia za przedmiot niniejszej umowy, jest niezmienne i zawiera wszystkie koszty związane z jego wykonaniem, pozyskaniem wymaganych przepisami prawa opinii i uzgodnień.</w:t>
      </w:r>
    </w:p>
    <w:p w14:paraId="5583129D" w14:textId="77777777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Zamawiający dopuszcza regulowanie należności na rzecz Wykonawcy w sposób następujący:</w:t>
      </w:r>
    </w:p>
    <w:p w14:paraId="206E0301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 po wykonaniu prac projektowych  obejmujących: </w:t>
      </w:r>
      <w:r w:rsidRPr="00A04840">
        <w:rPr>
          <w:i/>
          <w:sz w:val="22"/>
          <w:szCs w:val="22"/>
        </w:rPr>
        <w:t>inwentaryzację –projekt - kosztorys</w:t>
      </w:r>
      <w:r w:rsidRPr="00A04840">
        <w:rPr>
          <w:sz w:val="22"/>
          <w:szCs w:val="22"/>
        </w:rPr>
        <w:t xml:space="preserve"> - w wysokości </w:t>
      </w:r>
      <w:r w:rsidRPr="00A04840">
        <w:rPr>
          <w:b/>
          <w:sz w:val="22"/>
          <w:szCs w:val="22"/>
        </w:rPr>
        <w:t>85%</w:t>
      </w:r>
      <w:r w:rsidRPr="00A04840">
        <w:rPr>
          <w:sz w:val="22"/>
          <w:szCs w:val="22"/>
        </w:rPr>
        <w:t xml:space="preserve"> wartości  brutto, w terminie 14 dni licząc od daty otrzymania przez Zamawiającego poprawnie wystawionej faktury z dołączonym protokołem odbioru,</w:t>
      </w:r>
    </w:p>
    <w:p w14:paraId="3775FB68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b/>
          <w:sz w:val="22"/>
          <w:szCs w:val="22"/>
        </w:rPr>
        <w:lastRenderedPageBreak/>
        <w:t>15%</w:t>
      </w:r>
      <w:r w:rsidRPr="00A04840">
        <w:rPr>
          <w:sz w:val="22"/>
          <w:szCs w:val="22"/>
        </w:rPr>
        <w:t xml:space="preserve"> wynagrodzenia w terminie 14 dni od dnia  rozstrzygnięcia procedury zamówienia publicznego na wyłonienie wykonawcy robót budowlanych przebudowy sytemu wentylacji, która zostanie wszczęta niezwłocznie po uzyskaniu dokumentacji będącej przedmiotem niniejszej umowy.</w:t>
      </w:r>
    </w:p>
    <w:p w14:paraId="443A878B" w14:textId="77777777" w:rsidR="00B17534" w:rsidRPr="00A04840" w:rsidRDefault="00B17534" w:rsidP="00B17534">
      <w:pPr>
        <w:pStyle w:val="Akapitzlist"/>
        <w:numPr>
          <w:ilvl w:val="0"/>
          <w:numId w:val="60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Faktury będą płatne przelewem na konto Wykonawcy podane na fakturze. </w:t>
      </w:r>
    </w:p>
    <w:p w14:paraId="146EB345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sz w:val="22"/>
          <w:szCs w:val="22"/>
        </w:rPr>
      </w:pPr>
      <w:r w:rsidRPr="00A04840">
        <w:rPr>
          <w:sz w:val="22"/>
          <w:szCs w:val="22"/>
        </w:rPr>
        <w:t xml:space="preserve">Wykonawca </w:t>
      </w:r>
      <w:r w:rsidRPr="00A04840">
        <w:rPr>
          <w:rFonts w:eastAsiaTheme="minorHAnsi"/>
          <w:sz w:val="22"/>
          <w:szCs w:val="22"/>
        </w:rPr>
        <w:t xml:space="preserve">do faktury wymienionej w pkt. 3.1. obowiązany jest dołączyć oświadczenia o </w:t>
      </w:r>
      <w:r w:rsidRPr="00A04840">
        <w:rPr>
          <w:sz w:val="22"/>
          <w:szCs w:val="22"/>
        </w:rPr>
        <w:t>uiszczeniu  zobowiązań finansowych na rzecz podwykonawcy/ ów,</w:t>
      </w:r>
    </w:p>
    <w:p w14:paraId="75E01463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A04840">
        <w:rPr>
          <w:sz w:val="22"/>
          <w:szCs w:val="22"/>
        </w:rPr>
        <w:t>w przypadku nieprzedstawienia przez Wykonawcę w/w oświadczenia ( a wcześniejszym zgłoszenia wykonywania zamówienia przez Podwykonawcę)  Zamawiający dokona bezpośredniej  regulacji na rzecz tegoż Podwykonawcy, a kwotę tejże zapłaty potrąci z wynagrodzenia Wykonawcy,</w:t>
      </w:r>
    </w:p>
    <w:p w14:paraId="307B0E41" w14:textId="77777777" w:rsidR="00B17534" w:rsidRPr="00A04840" w:rsidRDefault="00B17534" w:rsidP="00B17534">
      <w:pPr>
        <w:pStyle w:val="Akapitzlist"/>
        <w:numPr>
          <w:ilvl w:val="1"/>
          <w:numId w:val="60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A04840">
        <w:rPr>
          <w:sz w:val="22"/>
          <w:szCs w:val="22"/>
        </w:rPr>
        <w:t>dniem zapłaty wynagrodzenia Wykonawcy jest dzień obciążenia rachunku Zamawiającego.</w:t>
      </w:r>
    </w:p>
    <w:p w14:paraId="08C1FCC5" w14:textId="5C253D3B" w:rsidR="00C05E68" w:rsidRPr="00B17534" w:rsidRDefault="008C516E" w:rsidP="00B17534">
      <w:pPr>
        <w:pStyle w:val="Akapitzlist"/>
        <w:numPr>
          <w:ilvl w:val="0"/>
          <w:numId w:val="60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B17534">
        <w:rPr>
          <w:sz w:val="22"/>
          <w:szCs w:val="22"/>
        </w:rPr>
        <w:t xml:space="preserve">Faktura powinna być wystawiona: </w:t>
      </w:r>
      <w:r w:rsidRPr="00B17534">
        <w:rPr>
          <w:sz w:val="22"/>
          <w:szCs w:val="22"/>
          <w:u w:val="single"/>
        </w:rPr>
        <w:t>Nabywca</w:t>
      </w:r>
      <w:r w:rsidRPr="00B17534">
        <w:rPr>
          <w:sz w:val="22"/>
          <w:szCs w:val="22"/>
        </w:rPr>
        <w:t xml:space="preserve">: </w:t>
      </w:r>
      <w:r w:rsidRPr="00B17534">
        <w:rPr>
          <w:b/>
          <w:bCs/>
          <w:sz w:val="22"/>
          <w:szCs w:val="22"/>
        </w:rPr>
        <w:t xml:space="preserve">Powiat </w:t>
      </w:r>
      <w:r w:rsidR="00C05E68" w:rsidRPr="00B17534">
        <w:rPr>
          <w:b/>
          <w:bCs/>
          <w:sz w:val="22"/>
          <w:szCs w:val="22"/>
        </w:rPr>
        <w:t>Pińczowski</w:t>
      </w:r>
      <w:r w:rsidR="00C05E68" w:rsidRPr="00B17534">
        <w:rPr>
          <w:sz w:val="22"/>
          <w:szCs w:val="22"/>
        </w:rPr>
        <w:t xml:space="preserve"> </w:t>
      </w:r>
      <w:r w:rsidRPr="00B17534">
        <w:rPr>
          <w:sz w:val="22"/>
          <w:szCs w:val="22"/>
        </w:rPr>
        <w:t xml:space="preserve">ul. </w:t>
      </w:r>
      <w:r w:rsidR="00C05E68" w:rsidRPr="00B17534">
        <w:rPr>
          <w:sz w:val="22"/>
          <w:szCs w:val="22"/>
        </w:rPr>
        <w:t>Zacisze 5; 28-400 Pińczów</w:t>
      </w:r>
      <w:r w:rsidRPr="00B17534">
        <w:rPr>
          <w:sz w:val="22"/>
          <w:szCs w:val="22"/>
        </w:rPr>
        <w:t xml:space="preserve"> </w:t>
      </w:r>
      <w:r w:rsidRPr="00B17534">
        <w:rPr>
          <w:sz w:val="22"/>
          <w:szCs w:val="22"/>
          <w:u w:val="single"/>
        </w:rPr>
        <w:t>Odbiorca</w:t>
      </w:r>
      <w:r w:rsidRPr="00B17534">
        <w:rPr>
          <w:sz w:val="22"/>
          <w:szCs w:val="22"/>
        </w:rPr>
        <w:t xml:space="preserve"> (Płatnik): </w:t>
      </w:r>
      <w:r w:rsidRPr="00B17534">
        <w:rPr>
          <w:b/>
          <w:bCs/>
          <w:sz w:val="22"/>
          <w:szCs w:val="22"/>
        </w:rPr>
        <w:t>Starostwo Powiatowe w</w:t>
      </w:r>
      <w:r w:rsidR="00C05E68" w:rsidRPr="00B17534">
        <w:rPr>
          <w:b/>
          <w:bCs/>
          <w:sz w:val="22"/>
          <w:szCs w:val="22"/>
        </w:rPr>
        <w:t xml:space="preserve"> Pińczowie ,</w:t>
      </w:r>
      <w:r w:rsidR="00C05E68" w:rsidRPr="00B17534">
        <w:rPr>
          <w:sz w:val="22"/>
          <w:szCs w:val="22"/>
        </w:rPr>
        <w:t xml:space="preserve"> ul. Zacisze 5 28-400Pińczów 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1B2CBA2E" w14:textId="7C6F06E1" w:rsidR="00780E3D" w:rsidRPr="00B17534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  <w:r w:rsidR="00B17534">
        <w:rPr>
          <w:rFonts w:eastAsia="SimSun"/>
          <w:i/>
          <w:color w:val="4F81BD" w:themeColor="accent1"/>
          <w:sz w:val="22"/>
          <w:szCs w:val="22"/>
        </w:rPr>
        <w:t xml:space="preserve">   </w:t>
      </w: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049842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 xml:space="preserve">§ </w:t>
      </w:r>
      <w:r w:rsidR="007B6299">
        <w:rPr>
          <w:b/>
          <w:color w:val="000000"/>
        </w:rPr>
        <w:t>4</w:t>
      </w:r>
    </w:p>
    <w:p w14:paraId="4B60C599" w14:textId="486BC67B" w:rsidR="00B17534" w:rsidRPr="00B17534" w:rsidRDefault="00B17534" w:rsidP="00B17534">
      <w:pPr>
        <w:pStyle w:val="Akapitzlist"/>
        <w:numPr>
          <w:ilvl w:val="0"/>
          <w:numId w:val="62"/>
        </w:numPr>
        <w:autoSpaceDN w:val="0"/>
        <w:ind w:left="284"/>
        <w:jc w:val="both"/>
        <w:rPr>
          <w:bCs/>
          <w:sz w:val="22"/>
          <w:szCs w:val="22"/>
        </w:rPr>
      </w:pPr>
      <w:r w:rsidRPr="00B17534">
        <w:rPr>
          <w:bCs/>
          <w:sz w:val="22"/>
          <w:szCs w:val="22"/>
        </w:rPr>
        <w:t xml:space="preserve">Przedstawicielami Wykonawcy w zakresie  projektowania jest </w:t>
      </w:r>
      <w:r w:rsidRPr="00B17534">
        <w:rPr>
          <w:sz w:val="22"/>
        </w:rPr>
        <w:t>………………………… ……………………………………… projektant z uprawnieniami w specjalności instalacyjnej w zakresie instalacji wentylacyjnych, wydanymi przez ………………………………………….…</w:t>
      </w:r>
      <w:r>
        <w:rPr>
          <w:sz w:val="22"/>
        </w:rPr>
        <w:t>…… .</w:t>
      </w:r>
    </w:p>
    <w:p w14:paraId="64BEEEB6" w14:textId="77777777" w:rsidR="00B17534" w:rsidRPr="00B17534" w:rsidRDefault="00B17534" w:rsidP="00B17534">
      <w:pPr>
        <w:pStyle w:val="Akapitzlist"/>
        <w:numPr>
          <w:ilvl w:val="0"/>
          <w:numId w:val="62"/>
        </w:numPr>
        <w:autoSpaceDN w:val="0"/>
        <w:ind w:left="284"/>
        <w:jc w:val="both"/>
        <w:rPr>
          <w:bCs/>
          <w:sz w:val="22"/>
          <w:szCs w:val="22"/>
        </w:rPr>
      </w:pPr>
      <w:r w:rsidRPr="00B17534">
        <w:rPr>
          <w:bCs/>
          <w:sz w:val="22"/>
        </w:rPr>
        <w:t xml:space="preserve">Zamawiający ustanawia osobę …………………………………- </w:t>
      </w:r>
      <w:r w:rsidRPr="00B17534">
        <w:rPr>
          <w:sz w:val="22"/>
        </w:rPr>
        <w:t>do wykonywania praw i obowiązków mu  przypisanych za wyłączeniem praw do zmiany postanowień niniejszej umowy.</w:t>
      </w:r>
    </w:p>
    <w:p w14:paraId="0BD8B13C" w14:textId="77777777" w:rsidR="00B17534" w:rsidRPr="00E343BD" w:rsidRDefault="00B17534" w:rsidP="00B17534">
      <w:pPr>
        <w:pStyle w:val="Akapitzlist"/>
        <w:numPr>
          <w:ilvl w:val="0"/>
          <w:numId w:val="61"/>
        </w:numPr>
        <w:ind w:left="284" w:hanging="284"/>
        <w:jc w:val="both"/>
        <w:rPr>
          <w:i/>
          <w:sz w:val="22"/>
        </w:rPr>
      </w:pPr>
      <w:r>
        <w:rPr>
          <w:sz w:val="22"/>
        </w:rPr>
        <w:t>Z</w:t>
      </w:r>
      <w:r w:rsidRPr="00E343BD">
        <w:rPr>
          <w:sz w:val="22"/>
        </w:rPr>
        <w:t>miany postanowień niniejszej umowy dokonuje Zamawiający na pisemny wniosek w/w osoby.</w:t>
      </w:r>
    </w:p>
    <w:p w14:paraId="7C6F51DC" w14:textId="77777777" w:rsidR="008F5024" w:rsidRDefault="008F5024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7F1332BE" w14:textId="77777777" w:rsidR="00300F61" w:rsidRDefault="00300F61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084AF38D" w:rsidR="00780E3D" w:rsidRDefault="00B17534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ełnomocnictwa</w:t>
      </w:r>
    </w:p>
    <w:p w14:paraId="4B8045BA" w14:textId="60132582" w:rsidR="00780E3D" w:rsidRDefault="00780E3D" w:rsidP="00780E3D">
      <w:pPr>
        <w:jc w:val="center"/>
        <w:rPr>
          <w:b/>
        </w:rPr>
      </w:pPr>
      <w:r>
        <w:rPr>
          <w:b/>
        </w:rPr>
        <w:t xml:space="preserve">§ </w:t>
      </w:r>
      <w:r w:rsidR="00300F61">
        <w:rPr>
          <w:b/>
        </w:rPr>
        <w:t>5</w:t>
      </w:r>
    </w:p>
    <w:p w14:paraId="4F0EDB9F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Strony ustalają, że Wykonawca zobowiązuje się do występowania w imieniu Zamawiającego wyłącznie na podstawie pisemnego pełnomocnictwa Zamawiającego oraz w jego granicach. </w:t>
      </w:r>
    </w:p>
    <w:p w14:paraId="080C4F7D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Zamawiający zobowiązuje się do udzielenia Wykonawcy pisemnego pełnomocnictwa do występowania w jego imieniu przed wszystkimi instytucjami, których zezwolenie, opinia, czy innego typu decyzja jest konieczna dla prawidłowego wykonania umowy oraz dokonywania niezbędnych uzgodnień w celu należytego wykonania umowy. </w:t>
      </w:r>
    </w:p>
    <w:p w14:paraId="5B521F69" w14:textId="77777777" w:rsidR="00B17534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D268F">
        <w:rPr>
          <w:sz w:val="22"/>
          <w:szCs w:val="22"/>
        </w:rPr>
        <w:t xml:space="preserve">odzaj i zakres koniecznego pełnomocnictwa wskazuje Wykonawca. Zamawiający nie ponosi odpowiedzialności za brak możliwości działania Wykonawcy z powodu braku stosownego pełnomocnictwa, chyba, że mimo uzasadnionego pisemnego wniosku Wykonawcy pełnomocnictwo nie zostanie udzielone przez Zamawiającego. </w:t>
      </w:r>
    </w:p>
    <w:p w14:paraId="788BF767" w14:textId="77777777" w:rsidR="00B17534" w:rsidRPr="00AD268F" w:rsidRDefault="00B17534" w:rsidP="00B17534">
      <w:pPr>
        <w:pStyle w:val="Akapitzlist"/>
        <w:numPr>
          <w:ilvl w:val="3"/>
          <w:numId w:val="6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 przypadku udzielenia pełnomocnictwa Wykonawca zobowiązany jest do niezwłocznego przedstawienia Zamawiającemu kopii dokumentów (w tym korespondencji) powstałych w związku ze sprawami prowadzonymi na podstawie pełnomocnictwa oraz udzielania mu na bieżąco wyjaśnień o stanie spraw prowadzonych w ramach udzielonego pełnomocnictwa.</w:t>
      </w:r>
    </w:p>
    <w:p w14:paraId="2C9F18B7" w14:textId="77777777" w:rsidR="00B17534" w:rsidRDefault="00B17534" w:rsidP="00B17534">
      <w:pPr>
        <w:ind w:left="360"/>
        <w:rPr>
          <w:b/>
        </w:rPr>
      </w:pPr>
    </w:p>
    <w:p w14:paraId="4126A64D" w14:textId="711D4C60" w:rsidR="00B17534" w:rsidRDefault="00B17534" w:rsidP="00B17534">
      <w:pPr>
        <w:rPr>
          <w:b/>
        </w:rPr>
      </w:pPr>
      <w:r w:rsidRPr="00B17534">
        <w:rPr>
          <w:i/>
          <w:color w:val="548DD4" w:themeColor="text2" w:themeTint="99"/>
          <w:sz w:val="22"/>
          <w:szCs w:val="22"/>
        </w:rPr>
        <w:t>Podwykonawcy</w:t>
      </w:r>
    </w:p>
    <w:p w14:paraId="20D33795" w14:textId="603089E3" w:rsidR="00B17534" w:rsidRPr="00B17534" w:rsidRDefault="00B17534" w:rsidP="00B17534">
      <w:pPr>
        <w:jc w:val="center"/>
        <w:rPr>
          <w:b/>
        </w:rPr>
      </w:pPr>
      <w:r w:rsidRPr="00B17534">
        <w:rPr>
          <w:b/>
        </w:rPr>
        <w:t xml:space="preserve">§ </w:t>
      </w:r>
      <w:r>
        <w:rPr>
          <w:b/>
        </w:rPr>
        <w:t>6</w:t>
      </w:r>
    </w:p>
    <w:p w14:paraId="0F636866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jest uprawniony do zlecenia wykonania części umowy innym podmiotom posiadającym wymagane przez prawo uprawnienia („podwykonawca”), jeżeli nie spowoduje to wydłużenia czasu wykonania umowy ani nie zwiększy kosztów jej wykonania.</w:t>
      </w:r>
    </w:p>
    <w:p w14:paraId="73A8C20E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 przypadku zlecenia wykonania części umowy podwykonawcom Wykonawca zobowiązuje się do koordynacji wykonania umowy w całości i ponosi przed Zamawiającym pełną odpowiedzialność za należyte wykonanie umowy przez podwykonawców jak za swoje własne działania.</w:t>
      </w:r>
    </w:p>
    <w:p w14:paraId="2C298B59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zobowiązany jest zastrzec w umowie z podwykonawcą obowiązki i wymagania, które są wymienione w umowie i chronią w pełni interesy Zamawiającego w tym uzyskać prawa autorskie do utworów stworzonych przez podwykonawców.</w:t>
      </w:r>
    </w:p>
    <w:p w14:paraId="50D39D56" w14:textId="77777777" w:rsidR="00B17534" w:rsidRPr="00C40579" w:rsidRDefault="00B17534" w:rsidP="00B17534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ykonawca zobowiązany jest poinformować Zamawiającego o zawarciu umowy z podwykonawcą przedkładając jej kopie potwierdzoną za zgodność z oryginałem niezwłocznie po jej podpisaniu. </w:t>
      </w:r>
    </w:p>
    <w:p w14:paraId="6147DB6F" w14:textId="77777777" w:rsidR="00B17534" w:rsidRDefault="00B17534" w:rsidP="00B17534">
      <w:pPr>
        <w:tabs>
          <w:tab w:val="left" w:pos="426"/>
        </w:tabs>
        <w:ind w:left="360"/>
        <w:jc w:val="center"/>
        <w:rPr>
          <w:b/>
          <w:color w:val="FF0000"/>
        </w:rPr>
      </w:pPr>
    </w:p>
    <w:p w14:paraId="1CBA2072" w14:textId="77777777" w:rsidR="00B17534" w:rsidRDefault="00B17534" w:rsidP="00B17534">
      <w:pPr>
        <w:autoSpaceDE w:val="0"/>
        <w:adjustRightInd w:val="0"/>
        <w:jc w:val="both"/>
        <w:rPr>
          <w:rFonts w:eastAsiaTheme="minorHAnsi"/>
          <w:sz w:val="22"/>
          <w:szCs w:val="22"/>
        </w:rPr>
      </w:pPr>
    </w:p>
    <w:p w14:paraId="782894BF" w14:textId="77777777" w:rsidR="00122757" w:rsidRPr="00B959A4" w:rsidRDefault="00122757" w:rsidP="00122757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47DF4D7C" w14:textId="2C75931C" w:rsidR="00122757" w:rsidRPr="0019466C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hanging="360"/>
        <w:jc w:val="center"/>
        <w:rPr>
          <w:rFonts w:ascii="Arial" w:hAnsi="Arial" w:cs="Arial"/>
          <w:color w:val="2F2F2F"/>
          <w:sz w:val="18"/>
          <w:szCs w:val="18"/>
          <w:highlight w:val="yellow"/>
          <w:shd w:val="clear" w:color="auto" w:fill="FFFFFF"/>
          <w:lang w:val="pl-PL"/>
        </w:rPr>
      </w:pPr>
      <w:r w:rsidRPr="0019466C">
        <w:rPr>
          <w:b/>
        </w:rPr>
        <w:t xml:space="preserve">§ </w:t>
      </w:r>
      <w:r>
        <w:rPr>
          <w:b/>
        </w:rPr>
        <w:t>7</w:t>
      </w:r>
    </w:p>
    <w:p w14:paraId="5CAC6FAD" w14:textId="7A2E0F65" w:rsidR="00122757" w:rsidRPr="000F3FCC" w:rsidRDefault="00122757" w:rsidP="00122757">
      <w:pPr>
        <w:pStyle w:val="Standard"/>
        <w:widowControl/>
        <w:numPr>
          <w:ilvl w:val="0"/>
          <w:numId w:val="44"/>
        </w:numPr>
        <w:jc w:val="both"/>
        <w:textAlignment w:val="auto"/>
        <w:rPr>
          <w:sz w:val="22"/>
          <w:szCs w:val="22"/>
        </w:rPr>
      </w:pPr>
      <w:r w:rsidRPr="000F3FCC">
        <w:rPr>
          <w:rFonts w:eastAsiaTheme="minorHAnsi"/>
          <w:sz w:val="22"/>
        </w:rPr>
        <w:t>Odbiór dokumentacji projektowej</w:t>
      </w:r>
      <w:r>
        <w:rPr>
          <w:rFonts w:eastAsiaTheme="minorHAnsi"/>
          <w:sz w:val="22"/>
        </w:rPr>
        <w:t xml:space="preserve"> polega na ocenie rodzaju</w:t>
      </w:r>
      <w:r w:rsidRPr="000F3FCC">
        <w:rPr>
          <w:rFonts w:eastAsiaTheme="minorHAnsi"/>
          <w:sz w:val="22"/>
        </w:rPr>
        <w:t xml:space="preserve">, ilości i zakresu wykonanej dokumentacji oraz jej zgodności z  </w:t>
      </w:r>
      <w:r>
        <w:rPr>
          <w:rFonts w:eastAsiaTheme="minorHAnsi"/>
          <w:i/>
          <w:sz w:val="22"/>
        </w:rPr>
        <w:t>SWZ</w:t>
      </w:r>
      <w:r w:rsidRPr="000F3FCC">
        <w:rPr>
          <w:rFonts w:eastAsiaTheme="minorHAnsi"/>
          <w:i/>
          <w:sz w:val="22"/>
        </w:rPr>
        <w:t xml:space="preserve"> </w:t>
      </w:r>
      <w:r w:rsidRPr="000F3FCC">
        <w:rPr>
          <w:rFonts w:eastAsiaTheme="minorHAnsi"/>
          <w:sz w:val="22"/>
        </w:rPr>
        <w:t>i przepisami prawa budowlanego oraz rozporządzeń wydanych na jego podstawie,</w:t>
      </w:r>
    </w:p>
    <w:p w14:paraId="5E4533AF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z czynności odbiorowych spisany zostanie protokół odbioru dokumentacji projektowej,</w:t>
      </w:r>
    </w:p>
    <w:p w14:paraId="1FDCB9BC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14:paraId="71CE301E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 przypadku stwierdzenia wad i braków w dokumentacji projektowej Wykonawca zobowiązany jest do ich usunięcia w terminie </w:t>
      </w:r>
      <w:r>
        <w:rPr>
          <w:rFonts w:eastAsiaTheme="minorHAnsi"/>
          <w:sz w:val="22"/>
        </w:rPr>
        <w:t>niezwłocznym</w:t>
      </w:r>
      <w:r w:rsidRPr="008A1FE9">
        <w:rPr>
          <w:rFonts w:eastAsiaTheme="minorHAnsi"/>
          <w:sz w:val="22"/>
        </w:rPr>
        <w:t>,</w:t>
      </w:r>
    </w:p>
    <w:p w14:paraId="0E18F267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projektowej Zamawiający nie jest zobowiązany dokonywać sprawdzenia jakości przekazanej dokumentacji projektowej,</w:t>
      </w:r>
    </w:p>
    <w:p w14:paraId="6E180480" w14:textId="77777777" w:rsidR="00122757" w:rsidRPr="008A1FE9" w:rsidRDefault="00122757" w:rsidP="00122757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eżeń i dochodzenia roszczeń z tytułu jakości wykonanej dokumentacji i poprawności przyję</w:t>
      </w:r>
      <w:r>
        <w:rPr>
          <w:rFonts w:eastAsiaTheme="minorHAnsi"/>
          <w:sz w:val="22"/>
        </w:rPr>
        <w:t>tych przez Wykonawcę rozwiązań.</w:t>
      </w:r>
    </w:p>
    <w:p w14:paraId="2A718D59" w14:textId="77777777" w:rsidR="00122757" w:rsidRPr="009266F8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2B7B7734" w14:textId="24FBD984" w:rsidR="00B17534" w:rsidRPr="00B17534" w:rsidRDefault="00B17534" w:rsidP="00B17534">
      <w:pPr>
        <w:ind w:left="360" w:hanging="360"/>
        <w:rPr>
          <w:bCs/>
          <w:i/>
          <w:iCs/>
          <w:color w:val="548DD4" w:themeColor="text2" w:themeTint="99"/>
          <w:sz w:val="22"/>
          <w:szCs w:val="22"/>
        </w:rPr>
      </w:pPr>
      <w:r w:rsidRPr="00B17534">
        <w:rPr>
          <w:bCs/>
          <w:i/>
          <w:iCs/>
          <w:color w:val="548DD4" w:themeColor="text2" w:themeTint="99"/>
          <w:sz w:val="22"/>
          <w:szCs w:val="22"/>
        </w:rPr>
        <w:t xml:space="preserve">Odstąpienie od umowy, zmiany umowy </w:t>
      </w:r>
    </w:p>
    <w:p w14:paraId="3A98CBCD" w14:textId="3DF8CEAC" w:rsidR="00B17534" w:rsidRPr="00B17534" w:rsidRDefault="00B17534" w:rsidP="00B17534">
      <w:pPr>
        <w:pStyle w:val="Standard"/>
        <w:jc w:val="center"/>
        <w:rPr>
          <w:b/>
          <w:color w:val="000000"/>
        </w:rPr>
      </w:pPr>
      <w:r w:rsidRPr="00B17534">
        <w:rPr>
          <w:b/>
          <w:color w:val="000000"/>
        </w:rPr>
        <w:t xml:space="preserve">§ </w:t>
      </w:r>
      <w:r w:rsidR="00122757">
        <w:rPr>
          <w:b/>
          <w:color w:val="000000"/>
        </w:rPr>
        <w:t>8</w:t>
      </w:r>
    </w:p>
    <w:p w14:paraId="12CF3D02" w14:textId="77777777" w:rsidR="00B17534" w:rsidRPr="00C40579" w:rsidRDefault="00B17534" w:rsidP="00B17534">
      <w:pPr>
        <w:pStyle w:val="Akapitzlist"/>
        <w:numPr>
          <w:ilvl w:val="0"/>
          <w:numId w:val="65"/>
        </w:numPr>
        <w:spacing w:after="200" w:line="276" w:lineRule="auto"/>
        <w:rPr>
          <w:sz w:val="22"/>
          <w:szCs w:val="22"/>
        </w:rPr>
      </w:pPr>
      <w:r w:rsidRPr="00C40579">
        <w:rPr>
          <w:sz w:val="22"/>
          <w:szCs w:val="22"/>
        </w:rPr>
        <w:t>Zamawiający i Wykonawca mogą odstąpić od umowy w przypadkach przewidzianych prawem.</w:t>
      </w:r>
    </w:p>
    <w:p w14:paraId="33643EC8" w14:textId="77777777" w:rsidR="00B17534" w:rsidRPr="00C40579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Zamawiającemu przysługuje prawo do odstąpienia od umowy  w terminie </w:t>
      </w:r>
      <w:r>
        <w:rPr>
          <w:rFonts w:eastAsiaTheme="minorHAnsi"/>
          <w:sz w:val="22"/>
          <w:szCs w:val="22"/>
        </w:rPr>
        <w:t>1</w:t>
      </w:r>
      <w:r w:rsidRPr="00C40579">
        <w:rPr>
          <w:rFonts w:eastAsiaTheme="minorHAnsi"/>
          <w:sz w:val="22"/>
          <w:szCs w:val="22"/>
        </w:rPr>
        <w:t>0dni od dnia powzięcia wiadomości o wystąpieniu okoliczności powodującej, 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27C95C52" w14:textId="77777777" w:rsidR="00B17534" w:rsidRPr="009522DC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Odstąpienie od umowy lub jej rozwiązanie powinno nastąpić w formie pisemnej pod rygorem nieważności takiego oświadczenia i powinno zawierać uzasadnienie. </w:t>
      </w:r>
      <w:r w:rsidRPr="009522DC">
        <w:rPr>
          <w:rFonts w:eastAsiaTheme="minorHAnsi"/>
          <w:sz w:val="22"/>
          <w:szCs w:val="22"/>
        </w:rPr>
        <w:t xml:space="preserve"> </w:t>
      </w:r>
    </w:p>
    <w:p w14:paraId="72E76B36" w14:textId="77777777" w:rsidR="00B17534" w:rsidRPr="00C40579" w:rsidRDefault="00B17534" w:rsidP="00B17534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5ACEF83A" w14:textId="77777777" w:rsidR="006A2833" w:rsidRDefault="006A2833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A27B435" w14:textId="77777777" w:rsidR="00122757" w:rsidRPr="00122757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Cs/>
          <w:i/>
          <w:iCs/>
          <w:color w:val="548DD4" w:themeColor="text2" w:themeTint="99"/>
          <w:sz w:val="22"/>
          <w:lang w:val="pl-PL"/>
        </w:rPr>
      </w:pPr>
      <w:r w:rsidRPr="00122757">
        <w:rPr>
          <w:bCs/>
          <w:i/>
          <w:iCs/>
          <w:color w:val="548DD4" w:themeColor="text2" w:themeTint="99"/>
          <w:sz w:val="22"/>
          <w:lang w:val="pl-PL"/>
        </w:rPr>
        <w:t>Kary umowne</w:t>
      </w:r>
    </w:p>
    <w:p w14:paraId="103951F0" w14:textId="6B285A84" w:rsidR="00122757" w:rsidRPr="009522DC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02092142" w14:textId="77777777" w:rsidR="00122757" w:rsidRPr="009522DC" w:rsidRDefault="00122757" w:rsidP="00122757">
      <w:pPr>
        <w:pStyle w:val="Akapitzlist"/>
        <w:numPr>
          <w:ilvl w:val="0"/>
          <w:numId w:val="6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Niezależnie od faktu i wysokości poniesionej szkody, ustala się odpowiedzialność Wykonawcy za niewykonanie lub nienależyte wykonanie zobowiązań określonych w umowie, w formie kar umownych w następujących przypadkach i wysokościach: </w:t>
      </w:r>
    </w:p>
    <w:p w14:paraId="334D95E1" w14:textId="77777777" w:rsidR="00122757" w:rsidRPr="009522DC" w:rsidRDefault="00122757" w:rsidP="00122757">
      <w:pPr>
        <w:pStyle w:val="Akapitzlist"/>
        <w:numPr>
          <w:ilvl w:val="1"/>
          <w:numId w:val="68"/>
        </w:numPr>
        <w:spacing w:after="20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 tytułu opóźnienia w wykonaniu przedmiotu umowy w wysokości 0,1</w:t>
      </w:r>
      <w:r>
        <w:rPr>
          <w:sz w:val="22"/>
          <w:szCs w:val="22"/>
        </w:rPr>
        <w:t>5</w:t>
      </w:r>
      <w:r w:rsidRPr="009522DC">
        <w:rPr>
          <w:sz w:val="22"/>
          <w:szCs w:val="22"/>
        </w:rPr>
        <w:t xml:space="preserve"> %  wynagrodzenia za każdy dzień zwłoki, </w:t>
      </w:r>
    </w:p>
    <w:p w14:paraId="427B955C" w14:textId="77777777" w:rsidR="00122757" w:rsidRPr="009522DC" w:rsidRDefault="00122757" w:rsidP="00122757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związku z odstąpieniem od umowy przez Zamawiającego z przyczyn zawinionych przez Wykonawcę w wysokości 20% wynagrodzenia,</w:t>
      </w:r>
    </w:p>
    <w:p w14:paraId="1A1DB2E1" w14:textId="77777777" w:rsidR="00122757" w:rsidRPr="009522DC" w:rsidRDefault="00122757" w:rsidP="00122757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przypadku, gdy okaże się, że wykonana dokumentacja narusza prawa autorskie osób trzecich - w kwocie odpowiadającej wynagrodzeniu, </w:t>
      </w:r>
    </w:p>
    <w:p w14:paraId="00642E05" w14:textId="77777777" w:rsidR="00122757" w:rsidRPr="009522DC" w:rsidRDefault="00122757" w:rsidP="00122757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z tytułu zwłoki w usunięciu wad dokumentacji, stwierdzonych w ramach odbioru lub w okresie rękojmi, w wysokości 0,05% wynagrodzenia, za każdy dzień zwłoki, licząc od ustalonego terminu usunięcia wad, nie więcej jednak niż 10% wynagrodzenia, </w:t>
      </w:r>
    </w:p>
    <w:p w14:paraId="1E4625D9" w14:textId="77777777" w:rsidR="00122757" w:rsidRPr="009522DC" w:rsidRDefault="00122757" w:rsidP="00122757">
      <w:pPr>
        <w:pStyle w:val="Akapitzlist"/>
        <w:numPr>
          <w:ilvl w:val="1"/>
          <w:numId w:val="6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nieprzedłożenie przez Wykonawcę umowy  o podwykonawstwo, wysokości 0,5% wynagrodzenia za każdy przypadek nieprzedłożenia,</w:t>
      </w:r>
    </w:p>
    <w:p w14:paraId="0426B9DF" w14:textId="77777777" w:rsidR="00122757" w:rsidRPr="009522DC" w:rsidRDefault="00122757" w:rsidP="00122757">
      <w:pPr>
        <w:pStyle w:val="Akapitzlist"/>
        <w:numPr>
          <w:ilvl w:val="0"/>
          <w:numId w:val="6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y zapłaci Wykonawcy karę umową:</w:t>
      </w:r>
    </w:p>
    <w:p w14:paraId="5CB55F2D" w14:textId="77777777" w:rsidR="00122757" w:rsidRPr="009522DC" w:rsidRDefault="00122757" w:rsidP="00122757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 odstąpienie od umowy przez Wykonawcę z przyczyn, za które ponosi odpowiedzialność Zamawia</w:t>
      </w:r>
      <w:r>
        <w:rPr>
          <w:sz w:val="22"/>
          <w:szCs w:val="22"/>
        </w:rPr>
        <w:t>jący - w wysokości 1</w:t>
      </w:r>
      <w:r w:rsidRPr="009522DC">
        <w:rPr>
          <w:sz w:val="22"/>
          <w:szCs w:val="22"/>
        </w:rPr>
        <w:t>0</w:t>
      </w:r>
      <w:r>
        <w:rPr>
          <w:sz w:val="22"/>
          <w:szCs w:val="22"/>
        </w:rPr>
        <w:t>% wynagrodzenia umownego.</w:t>
      </w:r>
    </w:p>
    <w:p w14:paraId="35111FE8" w14:textId="77777777" w:rsidR="00122757" w:rsidRPr="009522DC" w:rsidRDefault="00122757" w:rsidP="00122757">
      <w:pPr>
        <w:pStyle w:val="Akapitzlist"/>
        <w:widowControl w:val="0"/>
        <w:numPr>
          <w:ilvl w:val="0"/>
          <w:numId w:val="6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Kary umowne, dotyczące zwłoki w oddaniu przedmiotu zamówienia oraz za zwłokę w usunięciu wad stwierdzonych przy odbiorze, będą potrącane z faktury Wykonawcy, w oparciu o zapis protokołu odbioru.</w:t>
      </w:r>
    </w:p>
    <w:p w14:paraId="6D01E9F6" w14:textId="77777777" w:rsidR="00122757" w:rsidRPr="009522DC" w:rsidRDefault="00122757" w:rsidP="00122757">
      <w:pPr>
        <w:pStyle w:val="Akapitzlist"/>
        <w:widowControl w:val="0"/>
        <w:numPr>
          <w:ilvl w:val="0"/>
          <w:numId w:val="6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emu przysługuje roszczenie o odszkodowanie uzupełniające w sytuacji gdyby wartość szkody przekraczała wysokość kary umownej. </w:t>
      </w:r>
    </w:p>
    <w:p w14:paraId="35180050" w14:textId="77777777" w:rsidR="00122757" w:rsidRDefault="00122757" w:rsidP="00122757">
      <w:pPr>
        <w:tabs>
          <w:tab w:val="left" w:pos="0"/>
        </w:tabs>
        <w:jc w:val="center"/>
        <w:rPr>
          <w:b/>
          <w:color w:val="FF0000"/>
        </w:rPr>
      </w:pPr>
    </w:p>
    <w:p w14:paraId="74D0D134" w14:textId="77777777" w:rsidR="00122757" w:rsidRPr="00122757" w:rsidRDefault="00122757" w:rsidP="00122757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Cs/>
          <w:i/>
          <w:iCs/>
          <w:color w:val="548DD4" w:themeColor="text2" w:themeTint="99"/>
          <w:sz w:val="22"/>
          <w:lang w:val="pl-PL"/>
        </w:rPr>
      </w:pPr>
      <w:r w:rsidRPr="00122757">
        <w:rPr>
          <w:bCs/>
          <w:i/>
          <w:iCs/>
          <w:color w:val="548DD4" w:themeColor="text2" w:themeTint="99"/>
          <w:sz w:val="22"/>
          <w:lang w:val="pl-PL"/>
        </w:rPr>
        <w:lastRenderedPageBreak/>
        <w:t xml:space="preserve">Prawa autorskie </w:t>
      </w:r>
    </w:p>
    <w:p w14:paraId="09F6B76C" w14:textId="07EC8B58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0</w:t>
      </w:r>
    </w:p>
    <w:p w14:paraId="58E763B4" w14:textId="77777777" w:rsidR="00122757" w:rsidRPr="008A1FE9" w:rsidRDefault="00122757" w:rsidP="00122757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3FE8D671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Pr="00A04840">
        <w:rPr>
          <w:sz w:val="22"/>
        </w:rPr>
        <w:t>t.j</w:t>
      </w:r>
      <w:proofErr w:type="spellEnd"/>
      <w:r w:rsidRPr="00A04840">
        <w:rPr>
          <w:sz w:val="22"/>
        </w:rPr>
        <w:t>. Dz. U. z 2021 r. poz.1062 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62779606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20C35061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FEF57CD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1C084704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04991B88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00C1D0EE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2678E77F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0755ACFC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CDA0736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5353ABFF" w14:textId="77777777" w:rsidR="00122757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4BFA4428" w14:textId="77777777" w:rsidR="00122757" w:rsidRPr="005D0671" w:rsidRDefault="00122757" w:rsidP="00122757">
      <w:pPr>
        <w:pStyle w:val="Akapitzlist"/>
        <w:numPr>
          <w:ilvl w:val="1"/>
          <w:numId w:val="7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5B15894C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64410F7C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2EFBF0F3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12575925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3C03A321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7295F5C9" w14:textId="77777777" w:rsidR="00122757" w:rsidRPr="008A1FE9" w:rsidRDefault="00122757" w:rsidP="00122757">
      <w:pPr>
        <w:pStyle w:val="Akapitzlist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7E032730" w14:textId="77777777" w:rsidR="00122757" w:rsidRPr="008A1FE9" w:rsidRDefault="00122757" w:rsidP="00122757">
      <w:pPr>
        <w:pStyle w:val="Akapitzlist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lastRenderedPageBreak/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5A03505A" w14:textId="77777777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4C2E6689" w14:textId="77777777" w:rsidR="00122757" w:rsidRDefault="00122757" w:rsidP="00122757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2B206771" w14:textId="77777777" w:rsidR="00122757" w:rsidRPr="005D0671" w:rsidRDefault="00122757" w:rsidP="00122757">
      <w:pPr>
        <w:tabs>
          <w:tab w:val="left" w:pos="426"/>
        </w:tabs>
        <w:jc w:val="both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Pozostałe postanowienia  umowy</w:t>
      </w:r>
    </w:p>
    <w:p w14:paraId="152D3371" w14:textId="77777777" w:rsidR="00122757" w:rsidRPr="005D0671" w:rsidRDefault="00122757" w:rsidP="00122757">
      <w:pPr>
        <w:tabs>
          <w:tab w:val="left" w:pos="426"/>
        </w:tabs>
        <w:jc w:val="center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§ 12</w:t>
      </w:r>
    </w:p>
    <w:p w14:paraId="021B4448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t>Wszelkie zmiany treści umowy mogą być dokonywane wyłącznie w formie aneksu, podpisanego przez obie strony</w:t>
      </w:r>
      <w:r w:rsidRPr="005D0671">
        <w:rPr>
          <w:sz w:val="22"/>
          <w:szCs w:val="22"/>
        </w:rPr>
        <w:t xml:space="preserve"> </w:t>
      </w:r>
    </w:p>
    <w:p w14:paraId="6B17238B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W sprawach nieuregulowanych umową mają zastosowanie przepisy Kodeksu Cywilnego.</w:t>
      </w:r>
    </w:p>
    <w:p w14:paraId="71BB7DD6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40D772B4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Umowę sporządzono w dwóch jednobrzmiących egzemplarzach, po jednym dla każdej ze Stron Umowy.</w:t>
      </w:r>
    </w:p>
    <w:p w14:paraId="245835E4" w14:textId="77777777" w:rsidR="00122757" w:rsidRPr="005D0671" w:rsidRDefault="00122757" w:rsidP="00122757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Integralną część umowy stanowią:</w:t>
      </w:r>
    </w:p>
    <w:p w14:paraId="67181EC7" w14:textId="77777777" w:rsidR="00122757" w:rsidRPr="005D0671" w:rsidRDefault="00122757" w:rsidP="00122757">
      <w:pPr>
        <w:pStyle w:val="Akapitzlist"/>
        <w:numPr>
          <w:ilvl w:val="1"/>
          <w:numId w:val="6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i/>
          <w:sz w:val="22"/>
        </w:rPr>
        <w:t>Zaproszenie</w:t>
      </w:r>
      <w:r w:rsidRPr="005D0671">
        <w:rPr>
          <w:sz w:val="22"/>
        </w:rPr>
        <w:t xml:space="preserve"> do złożenia ofert </w:t>
      </w:r>
    </w:p>
    <w:p w14:paraId="2361A5EA" w14:textId="77777777" w:rsidR="00122757" w:rsidRPr="005D0671" w:rsidRDefault="00122757" w:rsidP="00122757">
      <w:pPr>
        <w:pStyle w:val="Akapitzlist"/>
        <w:numPr>
          <w:ilvl w:val="1"/>
          <w:numId w:val="6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sz w:val="22"/>
        </w:rPr>
        <w:t xml:space="preserve">oferta Wykonawcy </w:t>
      </w:r>
    </w:p>
    <w:p w14:paraId="7426D1E1" w14:textId="77777777" w:rsidR="00122757" w:rsidRPr="00693920" w:rsidRDefault="00122757" w:rsidP="00122757">
      <w:pPr>
        <w:tabs>
          <w:tab w:val="left" w:pos="284"/>
        </w:tabs>
        <w:ind w:left="426"/>
        <w:jc w:val="both"/>
        <w:rPr>
          <w:sz w:val="22"/>
        </w:rPr>
      </w:pPr>
    </w:p>
    <w:p w14:paraId="104E96B5" w14:textId="77777777" w:rsidR="00122757" w:rsidRDefault="00122757" w:rsidP="00122757">
      <w:pPr>
        <w:rPr>
          <w:sz w:val="22"/>
          <w:szCs w:val="22"/>
          <w:lang w:bidi="en-US"/>
        </w:rPr>
      </w:pPr>
    </w:p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4C72D50" w14:textId="1180CC6C" w:rsidR="0019466C" w:rsidRDefault="00780E3D" w:rsidP="0019466C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1</w:t>
      </w:r>
    </w:p>
    <w:p w14:paraId="6821F887" w14:textId="77777777" w:rsidR="0019466C" w:rsidRPr="00750523" w:rsidRDefault="0019466C">
      <w:pPr>
        <w:pStyle w:val="Sowowa"/>
        <w:widowControl w:val="0"/>
        <w:numPr>
          <w:ilvl w:val="2"/>
          <w:numId w:val="32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A484229" w14:textId="31C6B345" w:rsidR="0019466C" w:rsidRPr="00354552" w:rsidRDefault="0019466C">
      <w:pPr>
        <w:pStyle w:val="Sowowa"/>
        <w:widowControl w:val="0"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354552">
        <w:rPr>
          <w:snapToGrid w:val="0"/>
          <w:sz w:val="22"/>
          <w:lang w:val="pl-PL"/>
        </w:rPr>
        <w:t xml:space="preserve">okres gwarancji i rękojmi za wady </w:t>
      </w:r>
      <w:r w:rsidR="00840948">
        <w:rPr>
          <w:snapToGrid w:val="0"/>
          <w:sz w:val="22"/>
          <w:lang w:val="pl-PL"/>
        </w:rPr>
        <w:t>przedmiotu zamówienia</w:t>
      </w:r>
      <w:r w:rsidRPr="00354552">
        <w:rPr>
          <w:b/>
          <w:snapToGrid w:val="0"/>
          <w:sz w:val="22"/>
          <w:lang w:val="pl-PL"/>
        </w:rPr>
        <w:t xml:space="preserve"> -</w:t>
      </w:r>
      <w:r w:rsidRPr="00354552">
        <w:rPr>
          <w:snapToGrid w:val="0"/>
          <w:sz w:val="22"/>
          <w:lang w:val="pl-PL"/>
        </w:rPr>
        <w:t xml:space="preserve">wynosi </w:t>
      </w:r>
      <w:r w:rsidRPr="00354552">
        <w:rPr>
          <w:b/>
          <w:bCs/>
          <w:sz w:val="22"/>
          <w:lang w:val="pl-PL"/>
        </w:rPr>
        <w:t xml:space="preserve">……miesięcy, </w:t>
      </w:r>
      <w:r w:rsidRPr="00354552">
        <w:rPr>
          <w:sz w:val="22"/>
          <w:lang w:val="pl-PL"/>
        </w:rPr>
        <w:t>od zakończenia realizacji umowy,</w:t>
      </w:r>
    </w:p>
    <w:p w14:paraId="5FE81440" w14:textId="6549938B" w:rsidR="00780E3D" w:rsidRPr="008A1FE9" w:rsidRDefault="00780E3D">
      <w:pPr>
        <w:pStyle w:val="Sowowa"/>
        <w:numPr>
          <w:ilvl w:val="2"/>
          <w:numId w:val="32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W przypadku wystąpienia </w:t>
      </w:r>
      <w:r w:rsidR="00E95CD7">
        <w:rPr>
          <w:sz w:val="22"/>
          <w:lang w:val="pl-PL"/>
        </w:rPr>
        <w:t xml:space="preserve"> wad/</w:t>
      </w:r>
      <w:r w:rsidRPr="008A1FE9">
        <w:rPr>
          <w:sz w:val="22"/>
          <w:lang w:val="pl-PL"/>
        </w:rPr>
        <w:t xml:space="preserve">usterek w okresie trwania rękojmi Wykonawca zobowiązuje się do przystąpienia do ich usunięcia w ciągu </w:t>
      </w:r>
      <w:r w:rsidR="00E95CD7">
        <w:rPr>
          <w:sz w:val="22"/>
          <w:lang w:val="pl-PL"/>
        </w:rPr>
        <w:t>2</w:t>
      </w:r>
      <w:r w:rsidRPr="008A1FE9">
        <w:rPr>
          <w:sz w:val="22"/>
          <w:lang w:val="pl-PL"/>
        </w:rPr>
        <w:t xml:space="preserve"> dni licząc od daty powiadomienia przez Zamawiającego w formie pisemnej.</w:t>
      </w:r>
    </w:p>
    <w:p w14:paraId="655DB40A" w14:textId="5B930AD6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zostanie ustalony protokolarnie w uzgodnieniu z Użytkownikiem obiektu/ów </w:t>
      </w:r>
    </w:p>
    <w:p w14:paraId="56D0C6D6" w14:textId="65722048" w:rsidR="00780E3D" w:rsidRPr="008A1FE9" w:rsidRDefault="00780E3D">
      <w:pPr>
        <w:pStyle w:val="Sowowa"/>
        <w:numPr>
          <w:ilvl w:val="1"/>
          <w:numId w:val="33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sporządzony zostanie  protokół podpisany przez strony umowy i Użytkownika obiektu /ów </w:t>
      </w:r>
    </w:p>
    <w:p w14:paraId="2268EC77" w14:textId="5607B1AB" w:rsidR="00780E3D" w:rsidRDefault="00780E3D">
      <w:pPr>
        <w:pStyle w:val="NormalnyWeb"/>
        <w:widowControl/>
        <w:numPr>
          <w:ilvl w:val="2"/>
          <w:numId w:val="32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</w:t>
      </w:r>
      <w:r w:rsidR="00E95CD7">
        <w:rPr>
          <w:color w:val="000000"/>
          <w:sz w:val="22"/>
          <w:szCs w:val="22"/>
        </w:rPr>
        <w:t>/</w:t>
      </w:r>
      <w:r w:rsidRPr="00417444">
        <w:rPr>
          <w:color w:val="000000"/>
          <w:sz w:val="22"/>
          <w:szCs w:val="22"/>
        </w:rPr>
        <w:t>usterek w wyznaczonym terminie, Zamawiający</w:t>
      </w:r>
      <w:r w:rsidR="00C950A8">
        <w:rPr>
          <w:color w:val="000000"/>
          <w:sz w:val="22"/>
          <w:szCs w:val="22"/>
        </w:rPr>
        <w:t xml:space="preserve"> z uwagi na konieczność zapewnienia bezpiecznych warunków funkcjonowania oddziału </w:t>
      </w:r>
      <w:r w:rsidRPr="00417444">
        <w:rPr>
          <w:color w:val="000000"/>
          <w:sz w:val="22"/>
          <w:szCs w:val="22"/>
        </w:rPr>
        <w:t>może powierzyć wykonanie napraw i innych czynności wynikających z rękojmi innemu  podmiotowi na koszt i ryzyko Wykonawcy.</w:t>
      </w:r>
    </w:p>
    <w:p w14:paraId="2E445A36" w14:textId="77777777" w:rsidR="00780E3D" w:rsidRPr="00C950A8" w:rsidRDefault="00780E3D">
      <w:pPr>
        <w:pStyle w:val="NormalnyWeb"/>
        <w:widowControl/>
        <w:numPr>
          <w:ilvl w:val="2"/>
          <w:numId w:val="32"/>
        </w:numPr>
        <w:tabs>
          <w:tab w:val="left" w:pos="360"/>
        </w:tabs>
        <w:spacing w:before="0" w:after="0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C950A8">
        <w:rPr>
          <w:sz w:val="22"/>
        </w:rPr>
        <w:t>Przed upływem ustalonego w umowie okresu rękojmi nastąpi odbiór powykonawczy mający na celu ustalenie stanu robót i stwierdzenie usunięcia wad z okresu rękojmi. Z czynności odbiorowych spisany będzie protokół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4AC5718F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2</w:t>
      </w:r>
    </w:p>
    <w:p w14:paraId="3526AC72" w14:textId="77777777" w:rsidR="00780E3D" w:rsidRPr="003E06A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lastRenderedPageBreak/>
        <w:t>Wykonawca zabezpieczy przerwane roboty w zakresie obustronnie uzgodnionym,</w:t>
      </w:r>
    </w:p>
    <w:p w14:paraId="1F6ECFC2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70B8A80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3</w:t>
      </w:r>
    </w:p>
    <w:p w14:paraId="525B9E90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 xml:space="preserve">Zmiana umowy wymaga formy pisemnej pod rygorem nieważności i może nastąpić za zgodą stron, w formie aneksu, chyba że umowa stanowi inaczej. </w:t>
      </w:r>
    </w:p>
    <w:p w14:paraId="1FDEDB1F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 xml:space="preserve">Niedopuszczalna jest istotna zmiana umowy, tj. zmiana powodująca zmianę charakteru umowy pierwotnej (art. 454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>).</w:t>
      </w:r>
    </w:p>
    <w:p w14:paraId="438901D0" w14:textId="77777777" w:rsidR="00CE79EA" w:rsidRPr="00CE79EA" w:rsidRDefault="00CE79EA" w:rsidP="00CE79EA">
      <w:pPr>
        <w:pStyle w:val="Akapitzlist"/>
        <w:numPr>
          <w:ilvl w:val="0"/>
          <w:numId w:val="50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CE79EA">
        <w:rPr>
          <w:sz w:val="22"/>
          <w:szCs w:val="22"/>
        </w:rPr>
        <w:t>Zamawiający przewiduje możliwość zmiany zawartej umowy w stosunku do treści wybranej oferty w zakresie:</w:t>
      </w:r>
    </w:p>
    <w:p w14:paraId="7A176253" w14:textId="77777777" w:rsidR="00CE79EA" w:rsidRPr="00CE79EA" w:rsidRDefault="00CE79EA" w:rsidP="00CE79EA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436"/>
        <w:jc w:val="both"/>
        <w:rPr>
          <w:rFonts w:eastAsia="Calibri"/>
          <w:color w:val="000000"/>
          <w:sz w:val="22"/>
          <w:szCs w:val="22"/>
        </w:rPr>
      </w:pPr>
      <w:r w:rsidRPr="00CE79EA">
        <w:rPr>
          <w:rFonts w:eastAsia="Calibri"/>
          <w:sz w:val="22"/>
          <w:szCs w:val="22"/>
        </w:rPr>
        <w:t xml:space="preserve">zmiany terminu realizacji robót budowlanych w przypadku wystąpienia niezawinionych i niemożliwych do uniknięcia przez Wykonawcę opóźnień wynikających z: </w:t>
      </w:r>
    </w:p>
    <w:p w14:paraId="6E23FB37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>powstania po stronie Zamawiającego okoliczności natury organizacyjnej mającej wpływ na niedotrzymanie przez Wykonawcę terminów określonych w umowie np.</w:t>
      </w:r>
      <w:r w:rsidRPr="00CE79EA">
        <w:rPr>
          <w:rFonts w:eastAsia="Calibri"/>
          <w:sz w:val="22"/>
          <w:szCs w:val="22"/>
        </w:rPr>
        <w:t xml:space="preserve"> nieprzekazywania terenu robót w terminie określonym harmonogramem, co uniemożliwiało Wykonawcy ich skuteczne wykonywanie, </w:t>
      </w:r>
    </w:p>
    <w:p w14:paraId="756970ED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sz w:val="22"/>
          <w:szCs w:val="22"/>
        </w:rPr>
        <w:t>wstrzymania robót przez Zamawiającego,</w:t>
      </w:r>
    </w:p>
    <w:p w14:paraId="691E2F5A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color w:val="000000"/>
          <w:sz w:val="22"/>
          <w:szCs w:val="22"/>
        </w:rPr>
        <w:t xml:space="preserve">działania siły wyższej (np. klęski żywiołowe, Covid 19), mającej bezpośredni wpływ na terminowość wykonywania robót. </w:t>
      </w:r>
      <w:r w:rsidRPr="00CE79EA">
        <w:rPr>
          <w:sz w:val="22"/>
          <w:szCs w:val="22"/>
        </w:rPr>
        <w:t>Wykonawca powołując się na siłę wyższą ma obowiązek pisemnie poinformować o tym Zamawiającego w terminie 5 dni od daty zaistnienia zdarzenia i przedstawić na tę okoliczność wiarygodny dowód wraz z uzasadnieniem. W przypadku niezgłoszenia faktu wystąpienia siły wyższej we wskazanym powyżej terminie, Wykonawca nie będzie mógł powołać się na ww. okoliczności;</w:t>
      </w:r>
    </w:p>
    <w:p w14:paraId="460B8841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 xml:space="preserve">wystąpienia obiektywnych okoliczności, niezależnych od Wykonawcy, uniemożliwiających realizację prac  np. </w:t>
      </w:r>
      <w:r w:rsidRPr="00CE79EA">
        <w:rPr>
          <w:rFonts w:eastAsia="Calibri"/>
          <w:color w:val="000000"/>
          <w:sz w:val="22"/>
          <w:szCs w:val="22"/>
        </w:rPr>
        <w:t>terminu dostaw producenckich urządzeń niezbędnych do zrealizowania zamówienia,</w:t>
      </w:r>
    </w:p>
    <w:p w14:paraId="4377096B" w14:textId="77777777" w:rsidR="00CE79EA" w:rsidRPr="00CE79EA" w:rsidRDefault="00CE79EA">
      <w:pPr>
        <w:pStyle w:val="Akapitzlist"/>
        <w:numPr>
          <w:ilvl w:val="2"/>
          <w:numId w:val="52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/>
          <w:sz w:val="22"/>
          <w:szCs w:val="22"/>
        </w:rPr>
      </w:pPr>
      <w:r w:rsidRPr="00CE79EA">
        <w:rPr>
          <w:sz w:val="22"/>
          <w:szCs w:val="22"/>
        </w:rPr>
        <w:t xml:space="preserve">w przypadku wystąpienia którejkolwiek z okoliczności w/wymienionych (pkt.3.1.1÷3.1.4.) </w:t>
      </w:r>
      <w:bookmarkStart w:id="0" w:name="_Hlk135640417"/>
      <w:r w:rsidRPr="00CE79EA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danych okoliczności; </w:t>
      </w:r>
      <w:r w:rsidRPr="00CE79EA">
        <w:rPr>
          <w:rFonts w:eastAsia="Calibri"/>
          <w:sz w:val="22"/>
          <w:szCs w:val="22"/>
        </w:rPr>
        <w:t>wszelkie okoliczności z tego tytułu muszą być opisane w dzien</w:t>
      </w:r>
      <w:bookmarkEnd w:id="0"/>
      <w:r w:rsidRPr="00CE79EA">
        <w:rPr>
          <w:rFonts w:eastAsia="Calibri"/>
          <w:sz w:val="22"/>
          <w:szCs w:val="22"/>
        </w:rPr>
        <w:t>niku budowy.</w:t>
      </w:r>
    </w:p>
    <w:p w14:paraId="48B1259D" w14:textId="77777777" w:rsidR="00CE79EA" w:rsidRPr="00CE79EA" w:rsidRDefault="00CE79EA" w:rsidP="00CE79EA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/>
          <w:sz w:val="22"/>
          <w:szCs w:val="22"/>
        </w:rPr>
      </w:pPr>
      <w:r w:rsidRPr="00CE79EA">
        <w:rPr>
          <w:rFonts w:eastAsia="Calibri"/>
          <w:sz w:val="22"/>
          <w:szCs w:val="22"/>
        </w:rPr>
        <w:t>wystąpienia okoliczności wykonania przez dotychczasowego Wykonawcę robót dodatkowych, (</w:t>
      </w:r>
      <w:r w:rsidRPr="00CE79EA">
        <w:rPr>
          <w:sz w:val="22"/>
          <w:szCs w:val="22"/>
        </w:rPr>
        <w:t xml:space="preserve">art.455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 xml:space="preserve">. ust.1 pkt3) </w:t>
      </w:r>
      <w:r w:rsidRPr="00CE79EA">
        <w:rPr>
          <w:rFonts w:eastAsia="Calibri"/>
          <w:sz w:val="22"/>
          <w:szCs w:val="22"/>
        </w:rPr>
        <w:t xml:space="preserve"> </w:t>
      </w:r>
      <w:r w:rsidRPr="00CE79EA">
        <w:rPr>
          <w:color w:val="222222"/>
          <w:sz w:val="22"/>
          <w:szCs w:val="22"/>
          <w:shd w:val="clear" w:color="auto" w:fill="FFFFFF"/>
        </w:rPr>
        <w:t>o ile stały się one niezbędne i zostały spełnione łącznie następujące warunki:</w:t>
      </w:r>
    </w:p>
    <w:p w14:paraId="4EFCC669" w14:textId="7AAE3A2A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t>zmiana wykonawcy nie może zostać dokonana z powodów ekonomicznych lub technicznych, w szczególności dotyczących zamienności lub interoperacyjności wyposażenia, usług lub instalacji zamówionych w ramach zamówienia podstawowego,</w:t>
      </w:r>
    </w:p>
    <w:p w14:paraId="525483D5" w14:textId="77777777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t>zmiana wykonawcy spowodowałaby istotną niedogodność lub znaczne zwiększenie kosztów dla zamawiającego,</w:t>
      </w:r>
    </w:p>
    <w:p w14:paraId="0F526C7B" w14:textId="7465DED0" w:rsid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color w:val="222222"/>
          <w:sz w:val="22"/>
          <w:szCs w:val="22"/>
        </w:rPr>
        <w:t xml:space="preserve">wzrost ceny spowodowany każdą kolejną zmianą nie przekracza 50% wartości pierwotnej umowy, a w przypadku zamówień w dziedzinach obronności i bezpieczeństwa łączna wartość </w:t>
      </w:r>
      <w:r w:rsidRPr="00CE79EA">
        <w:rPr>
          <w:color w:val="222222"/>
          <w:sz w:val="22"/>
          <w:szCs w:val="22"/>
        </w:rPr>
        <w:lastRenderedPageBreak/>
        <w:t>zmian nie przekracza 50% wartości pierwotnej umowy, z wyjątkiem należycie uzasadnionych przypadków</w:t>
      </w:r>
      <w:r>
        <w:rPr>
          <w:color w:val="222222"/>
          <w:sz w:val="22"/>
          <w:szCs w:val="22"/>
        </w:rPr>
        <w:t>;</w:t>
      </w:r>
    </w:p>
    <w:p w14:paraId="681865F3" w14:textId="77777777" w:rsidR="00CE79EA" w:rsidRP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sz w:val="22"/>
          <w:szCs w:val="22"/>
        </w:rPr>
        <w:t xml:space="preserve">rozliczenie robót dodatkowych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CE79EA">
        <w:rPr>
          <w:sz w:val="22"/>
          <w:szCs w:val="22"/>
        </w:rPr>
        <w:t>sekocenbud</w:t>
      </w:r>
      <w:proofErr w:type="spellEnd"/>
      <w:r w:rsidRPr="00CE79EA">
        <w:rPr>
          <w:sz w:val="22"/>
          <w:szCs w:val="22"/>
        </w:rPr>
        <w:t xml:space="preserve"> lub udokumentowaną najniższą cenę z trzech porównywalnych cen z hurtowni z tymi materiałami;</w:t>
      </w:r>
    </w:p>
    <w:p w14:paraId="0B0C0F1F" w14:textId="77777777" w:rsidR="00CE79EA" w:rsidRPr="00CE79EA" w:rsidRDefault="00CE79EA">
      <w:pPr>
        <w:pStyle w:val="Akapitzlist"/>
        <w:numPr>
          <w:ilvl w:val="2"/>
          <w:numId w:val="53"/>
        </w:numPr>
        <w:shd w:val="clear" w:color="auto" w:fill="FFFFFF"/>
        <w:tabs>
          <w:tab w:val="left" w:pos="567"/>
        </w:tabs>
        <w:ind w:left="709" w:hanging="567"/>
        <w:jc w:val="both"/>
        <w:rPr>
          <w:color w:val="222222"/>
          <w:sz w:val="22"/>
          <w:szCs w:val="22"/>
        </w:rPr>
      </w:pPr>
      <w:r w:rsidRPr="00CE79EA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robót dodatkowych, </w:t>
      </w:r>
      <w:r w:rsidRPr="00CE79EA">
        <w:rPr>
          <w:rFonts w:eastAsia="Calibri"/>
          <w:sz w:val="22"/>
          <w:szCs w:val="22"/>
        </w:rPr>
        <w:t>wszelkie okoliczności z tego tytułu muszą być opisane w dzienniku budowy;</w:t>
      </w:r>
    </w:p>
    <w:p w14:paraId="68ACC4B1" w14:textId="77777777" w:rsidR="00CE79EA" w:rsidRPr="00CE79EA" w:rsidRDefault="00CE79EA" w:rsidP="00CE79E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CE79EA">
        <w:rPr>
          <w:color w:val="222222"/>
          <w:sz w:val="22"/>
          <w:szCs w:val="22"/>
          <w:shd w:val="clear" w:color="auto" w:fill="FFFFFF"/>
        </w:rPr>
        <w:t>dopuszczalne są również zmiany umowy bez przeprowadzenia nowego postępowania o udzielenie zamówienia, których łączna wartość jest niższa niż 15% wartości pierwotnej umowy,  a zmiany te nie powodują zmiany ogólnego charakteru umowy (</w:t>
      </w:r>
      <w:r w:rsidRPr="00CE79EA">
        <w:rPr>
          <w:sz w:val="22"/>
          <w:szCs w:val="22"/>
        </w:rPr>
        <w:t xml:space="preserve">art.455 </w:t>
      </w:r>
      <w:proofErr w:type="spellStart"/>
      <w:r w:rsidRPr="00CE79EA">
        <w:rPr>
          <w:sz w:val="22"/>
          <w:szCs w:val="22"/>
        </w:rPr>
        <w:t>Pzp</w:t>
      </w:r>
      <w:proofErr w:type="spellEnd"/>
      <w:r w:rsidRPr="00CE79EA">
        <w:rPr>
          <w:sz w:val="22"/>
          <w:szCs w:val="22"/>
        </w:rPr>
        <w:t xml:space="preserve">. ust.2) </w:t>
      </w:r>
      <w:r w:rsidRPr="00CE79EA">
        <w:rPr>
          <w:rFonts w:eastAsia="Calibri"/>
          <w:sz w:val="22"/>
          <w:szCs w:val="22"/>
        </w:rPr>
        <w:t xml:space="preserve"> </w:t>
      </w:r>
    </w:p>
    <w:p w14:paraId="4702AF7D" w14:textId="77777777" w:rsidR="00CE79EA" w:rsidRPr="00CE79EA" w:rsidRDefault="00CE79EA" w:rsidP="00CE79EA">
      <w:pPr>
        <w:pStyle w:val="Stopka1"/>
        <w:numPr>
          <w:ilvl w:val="0"/>
          <w:numId w:val="5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E79EA">
        <w:rPr>
          <w:color w:val="auto"/>
          <w:sz w:val="22"/>
          <w:szCs w:val="22"/>
        </w:rPr>
        <w:t>Uzgodnienie warunków zmiany umowy nastąpi poprzez sporządzenie i podpisanie przez przedstawicieli stron stosownego protokołu wraz z uzasadnieniem opisującym podstawy konieczności i celowości zmiany.</w:t>
      </w:r>
    </w:p>
    <w:p w14:paraId="78A1A844" w14:textId="77777777" w:rsidR="00780E3D" w:rsidRPr="006A2833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highlight w:val="yellow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0B3CCD81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21197E">
        <w:rPr>
          <w:b/>
        </w:rPr>
        <w:t>4</w:t>
      </w:r>
    </w:p>
    <w:p w14:paraId="53CB7735" w14:textId="77777777" w:rsidR="00780E3D" w:rsidRPr="0019466C" w:rsidRDefault="00780E3D">
      <w:pPr>
        <w:pStyle w:val="Sowowa"/>
        <w:numPr>
          <w:ilvl w:val="0"/>
          <w:numId w:val="26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Wykonawca zapłaci Zamawiającemu kary umowne za:</w:t>
      </w:r>
    </w:p>
    <w:p w14:paraId="3FA8FED3" w14:textId="1011C3D4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odstąpienie od umowy przez Zamawiającego z przyczyn zależnych od Wykonawcy w wysokości 10% wynagrodzenia,</w:t>
      </w:r>
    </w:p>
    <w:p w14:paraId="5144C4EF" w14:textId="2C5BE47B" w:rsidR="00780E3D" w:rsidRPr="0019466C" w:rsidRDefault="000A10E2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łok</w:t>
      </w:r>
      <w:r w:rsidR="00F55543" w:rsidRPr="0019466C">
        <w:rPr>
          <w:sz w:val="22"/>
          <w:lang w:val="pl-PL"/>
        </w:rPr>
        <w:t>ę</w:t>
      </w:r>
      <w:r w:rsidRPr="0019466C">
        <w:rPr>
          <w:sz w:val="22"/>
          <w:lang w:val="pl-PL"/>
        </w:rPr>
        <w:t xml:space="preserve"> </w:t>
      </w:r>
      <w:r w:rsidR="00780E3D" w:rsidRPr="0019466C">
        <w:rPr>
          <w:sz w:val="22"/>
          <w:lang w:val="pl-PL"/>
        </w:rPr>
        <w:t xml:space="preserve"> w wykonaniu przedmiotu umowy</w:t>
      </w:r>
      <w:r w:rsidR="0019466C">
        <w:rPr>
          <w:sz w:val="22"/>
          <w:lang w:val="pl-PL"/>
        </w:rPr>
        <w:t xml:space="preserve">, w terminie dlań zakreślonym </w:t>
      </w:r>
      <w:r w:rsidR="00780E3D" w:rsidRPr="0019466C">
        <w:rPr>
          <w:sz w:val="22"/>
          <w:lang w:val="pl-PL"/>
        </w:rPr>
        <w:t xml:space="preserve"> – w wysokości </w:t>
      </w:r>
      <w:r w:rsidR="00384922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</w:t>
      </w:r>
      <w:r w:rsidR="00780E3D" w:rsidRPr="0019466C">
        <w:rPr>
          <w:sz w:val="22"/>
          <w:lang w:val="pl-PL"/>
        </w:rPr>
        <w:t>,</w:t>
      </w:r>
    </w:p>
    <w:p w14:paraId="5643EE52" w14:textId="5D584403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0A10E2" w:rsidRPr="0019466C">
        <w:rPr>
          <w:sz w:val="22"/>
          <w:lang w:val="pl-PL"/>
        </w:rPr>
        <w:t>zwłokę</w:t>
      </w:r>
      <w:r w:rsidRPr="0019466C">
        <w:rPr>
          <w:sz w:val="22"/>
          <w:lang w:val="pl-PL"/>
        </w:rPr>
        <w:t xml:space="preserve"> w usunięciu wad lub braków stwierdzonych przy odbiorze- w wysokości </w:t>
      </w:r>
      <w:r w:rsidR="00384922">
        <w:rPr>
          <w:sz w:val="22"/>
          <w:lang w:val="pl-PL"/>
        </w:rPr>
        <w:t>0,5</w:t>
      </w:r>
      <w:r w:rsidRPr="0019466C">
        <w:rPr>
          <w:sz w:val="22"/>
          <w:lang w:val="pl-PL"/>
        </w:rPr>
        <w:t xml:space="preserve">% wynagrodzenia umownego za przedmiot umowy za każdy dzień </w:t>
      </w:r>
      <w:r w:rsidR="000A10E2" w:rsidRPr="0019466C">
        <w:rPr>
          <w:sz w:val="22"/>
          <w:lang w:val="pl-PL"/>
        </w:rPr>
        <w:t>zwłoki</w:t>
      </w:r>
      <w:r w:rsidRPr="0019466C">
        <w:rPr>
          <w:sz w:val="22"/>
          <w:lang w:val="pl-PL"/>
        </w:rPr>
        <w:t>, liczonej od dnia wyznaczonego na usunięcie wad,</w:t>
      </w:r>
    </w:p>
    <w:p w14:paraId="071AB668" w14:textId="0FBE59FC" w:rsidR="00780E3D" w:rsidRPr="0019466C" w:rsidRDefault="000A10E2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zw</w:t>
      </w:r>
      <w:r w:rsidR="00681FE2" w:rsidRPr="0019466C">
        <w:rPr>
          <w:sz w:val="22"/>
          <w:lang w:val="pl-PL"/>
        </w:rPr>
        <w:t xml:space="preserve">łokę </w:t>
      </w:r>
      <w:r w:rsidR="00780E3D" w:rsidRPr="0019466C">
        <w:rPr>
          <w:sz w:val="22"/>
          <w:lang w:val="pl-PL"/>
        </w:rPr>
        <w:t>w usunięciu usterek stwierdzonych w okresie gwarancji i rękojmi w wysokości 0,5% wynagro</w:t>
      </w:r>
      <w:r w:rsidRPr="0019466C">
        <w:rPr>
          <w:sz w:val="22"/>
          <w:lang w:val="pl-PL"/>
        </w:rPr>
        <w:t>dzenia za każdy dzień zwłoki</w:t>
      </w:r>
      <w:r w:rsidR="00780E3D" w:rsidRPr="0019466C">
        <w:rPr>
          <w:sz w:val="22"/>
          <w:lang w:val="pl-PL"/>
        </w:rPr>
        <w:t>, licząc od upływu terminu wyznaczonego na usunięcie wad czy usterek,</w:t>
      </w:r>
    </w:p>
    <w:p w14:paraId="4D495296" w14:textId="365EA28B" w:rsidR="00681FE2" w:rsidRPr="0019466C" w:rsidRDefault="00BC23F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 nieprzedłożenie </w:t>
      </w:r>
      <w:r w:rsidR="005C0C45" w:rsidRPr="0019466C">
        <w:rPr>
          <w:sz w:val="22"/>
          <w:lang w:val="pl-PL"/>
        </w:rPr>
        <w:t>d</w:t>
      </w:r>
      <w:r w:rsidRPr="0019466C">
        <w:rPr>
          <w:sz w:val="22"/>
          <w:lang w:val="pl-PL"/>
        </w:rPr>
        <w:t xml:space="preserve">owodów potwierdzających  spełnienie przez Wykonawcę /Podwykonawcę wymogu zatrudnienia na podstawie umów o pracę osób wskazanych w </w:t>
      </w:r>
      <w:r w:rsidR="005C0C45" w:rsidRPr="0019466C">
        <w:rPr>
          <w:sz w:val="22"/>
          <w:lang w:val="pl-PL"/>
        </w:rPr>
        <w:t xml:space="preserve"> </w:t>
      </w:r>
      <w:r w:rsidR="005C0C45" w:rsidRPr="00FA6BC7">
        <w:rPr>
          <w:sz w:val="22"/>
          <w:lang w:val="pl-PL"/>
        </w:rPr>
        <w:t>rozdz. III pkt 1</w:t>
      </w:r>
      <w:r w:rsidR="00FA6BC7" w:rsidRPr="00FA6BC7">
        <w:rPr>
          <w:sz w:val="22"/>
          <w:lang w:val="pl-PL"/>
        </w:rPr>
        <w:t>0</w:t>
      </w:r>
      <w:r w:rsidR="005C0C45" w:rsidRPr="00FA6BC7">
        <w:rPr>
          <w:sz w:val="22"/>
          <w:lang w:val="pl-PL"/>
        </w:rPr>
        <w:t xml:space="preserve"> </w:t>
      </w:r>
      <w:r w:rsidR="00681FE2" w:rsidRPr="00FA6BC7">
        <w:rPr>
          <w:sz w:val="22"/>
          <w:lang w:val="pl-PL"/>
        </w:rPr>
        <w:t>SWZ</w:t>
      </w:r>
      <w:r w:rsidR="00681FE2" w:rsidRPr="0019466C">
        <w:rPr>
          <w:sz w:val="22"/>
          <w:lang w:val="pl-PL"/>
        </w:rPr>
        <w:t xml:space="preserve"> – w wysokości 0,5% wynagrodzenia za każdy dzień zwłoki,</w:t>
      </w:r>
    </w:p>
    <w:p w14:paraId="3151C6EE" w14:textId="24B2D497" w:rsidR="005A20CC" w:rsidRPr="0019466C" w:rsidRDefault="005A20CC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brak zapłaty lub nieterminową zapłatę wynagrodzenia należnego podwykonawcom lub dalszym podwykonawcom, w wysokości </w:t>
      </w:r>
      <w:r w:rsidR="00681FE2" w:rsidRPr="0019466C">
        <w:rPr>
          <w:sz w:val="22"/>
          <w:lang w:val="pl-PL"/>
        </w:rPr>
        <w:t xml:space="preserve">0,5 </w:t>
      </w:r>
      <w:r w:rsidRPr="0019466C">
        <w:rPr>
          <w:sz w:val="22"/>
          <w:lang w:val="pl-PL"/>
        </w:rPr>
        <w:t>% wynagrodzenia za każdy dzień zwłoki,</w:t>
      </w:r>
    </w:p>
    <w:p w14:paraId="722DA2D4" w14:textId="508333B6" w:rsidR="005A20CC" w:rsidRPr="0019466C" w:rsidRDefault="005A20CC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nieprzedłożenie do zaakceptowania projektu umowy o podwykonawstwo, której przedmiotem są roboty budowlane, lub projektu jej zmiany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3F41D52" w14:textId="555BD494" w:rsidR="00363906" w:rsidRPr="0019466C" w:rsidRDefault="0036390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nieprzedłożeni</w:t>
      </w:r>
      <w:r w:rsidRPr="0019466C">
        <w:rPr>
          <w:sz w:val="22"/>
          <w:lang w:val="pl-PL"/>
        </w:rPr>
        <w:t>e</w:t>
      </w:r>
      <w:r w:rsidR="005A20CC" w:rsidRPr="0019466C">
        <w:rPr>
          <w:sz w:val="22"/>
          <w:lang w:val="pl-PL"/>
        </w:rPr>
        <w:t xml:space="preserve"> poświadczonej za zgodność z oryginałem kopii umowy o podwykonawstwo lub jej zmiany,</w:t>
      </w:r>
      <w:r w:rsidRPr="0019466C">
        <w:rPr>
          <w:sz w:val="22"/>
          <w:lang w:val="pl-PL"/>
        </w:rPr>
        <w:t xml:space="preserve">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746E43E" w14:textId="446BC31F" w:rsidR="00363906" w:rsidRPr="0019466C" w:rsidRDefault="00363906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 </w:t>
      </w:r>
      <w:r w:rsidR="005A20CC" w:rsidRPr="0019466C">
        <w:rPr>
          <w:sz w:val="22"/>
          <w:lang w:val="pl-PL"/>
        </w:rPr>
        <w:t>brak zmiany umowy o podwykonawstwo w zakresie terminu zapłaty,</w:t>
      </w:r>
      <w:r w:rsidR="008941AA" w:rsidRPr="0019466C">
        <w:rPr>
          <w:sz w:val="22"/>
          <w:lang w:val="pl-PL"/>
        </w:rPr>
        <w:t xml:space="preserve"> </w:t>
      </w:r>
      <w:r w:rsidR="005A20CC" w:rsidRPr="0019466C">
        <w:rPr>
          <w:sz w:val="22"/>
          <w:lang w:val="pl-PL"/>
        </w:rPr>
        <w:t>zgodnie z art. 464 ust. 10</w:t>
      </w:r>
      <w:r w:rsidR="008941AA" w:rsidRPr="0019466C">
        <w:rPr>
          <w:sz w:val="22"/>
          <w:lang w:val="pl-PL"/>
        </w:rPr>
        <w:t xml:space="preserve"> </w:t>
      </w:r>
      <w:proofErr w:type="spellStart"/>
      <w:r w:rsidR="008941AA" w:rsidRPr="0019466C">
        <w:rPr>
          <w:sz w:val="22"/>
          <w:lang w:val="pl-PL"/>
        </w:rPr>
        <w:t>pzp</w:t>
      </w:r>
      <w:proofErr w:type="spellEnd"/>
      <w:r w:rsidRPr="0019466C">
        <w:rPr>
          <w:sz w:val="22"/>
          <w:lang w:val="pl-PL"/>
        </w:rPr>
        <w:t xml:space="preserve">, w wysokości </w:t>
      </w:r>
      <w:r w:rsidR="00681FE2" w:rsidRPr="0019466C">
        <w:rPr>
          <w:sz w:val="22"/>
          <w:lang w:val="pl-PL"/>
        </w:rPr>
        <w:t>0,5</w:t>
      </w:r>
      <w:r w:rsidRPr="0019466C">
        <w:rPr>
          <w:sz w:val="22"/>
          <w:lang w:val="pl-PL"/>
        </w:rPr>
        <w:t>% wynagrodzenia za każdy dzień zwłoki,</w:t>
      </w:r>
    </w:p>
    <w:p w14:paraId="3AE0DF4D" w14:textId="35722E29" w:rsidR="00780E3D" w:rsidRPr="0019466C" w:rsidRDefault="00780E3D">
      <w:pPr>
        <w:pStyle w:val="Sowowa"/>
        <w:numPr>
          <w:ilvl w:val="1"/>
          <w:numId w:val="42"/>
        </w:numPr>
        <w:spacing w:line="240" w:lineRule="auto"/>
        <w:ind w:left="284" w:hanging="284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 xml:space="preserve">Zamawiający może dokonać potrącenia wymagalnych kar umownych wraz z odsetkami ustawowymi za </w:t>
      </w:r>
      <w:r w:rsidR="005A20CC" w:rsidRPr="0019466C">
        <w:rPr>
          <w:sz w:val="22"/>
          <w:lang w:val="pl-PL"/>
        </w:rPr>
        <w:t xml:space="preserve">zwłokę </w:t>
      </w:r>
      <w:r w:rsidRPr="0019466C">
        <w:rPr>
          <w:sz w:val="22"/>
          <w:lang w:val="pl-PL"/>
        </w:rPr>
        <w:t>z wynagrodzenia Wykonawcy, w oparciu o zapis protokołu odbioru</w:t>
      </w:r>
      <w:r w:rsidR="005A20CC" w:rsidRPr="0019466C">
        <w:rPr>
          <w:sz w:val="22"/>
          <w:lang w:val="pl-PL"/>
        </w:rPr>
        <w:t>,</w:t>
      </w:r>
    </w:p>
    <w:p w14:paraId="06EA8EFA" w14:textId="1AB66755" w:rsidR="005A20CC" w:rsidRPr="0019466C" w:rsidRDefault="005A20CC">
      <w:pPr>
        <w:pStyle w:val="Sowowa"/>
        <w:numPr>
          <w:ilvl w:val="1"/>
          <w:numId w:val="42"/>
        </w:numPr>
        <w:tabs>
          <w:tab w:val="left" w:pos="851"/>
        </w:tabs>
        <w:spacing w:line="240" w:lineRule="auto"/>
        <w:ind w:left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termin zapłaty należności tytułem kar umownych wynosi do 7 dni roboczych  od dnia doręczenia noty księgowej. W razie bezskutecznego upływu terminu naliczone zostaną odsetki ustawowe za opóźnienie</w:t>
      </w:r>
      <w:r w:rsidR="008941AA" w:rsidRPr="0019466C">
        <w:rPr>
          <w:sz w:val="22"/>
          <w:lang w:val="pl-PL"/>
        </w:rPr>
        <w:t>.</w:t>
      </w:r>
    </w:p>
    <w:p w14:paraId="5FE3519B" w14:textId="77777777" w:rsidR="00780E3D" w:rsidRPr="0019466C" w:rsidRDefault="00780E3D">
      <w:pPr>
        <w:pStyle w:val="Standard"/>
        <w:widowControl/>
        <w:numPr>
          <w:ilvl w:val="0"/>
          <w:numId w:val="26"/>
        </w:numPr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19466C">
        <w:rPr>
          <w:rFonts w:cs="Times New Roman"/>
          <w:sz w:val="22"/>
          <w:szCs w:val="22"/>
        </w:rPr>
        <w:t>Zamawiający zapłaci Wykonawcy karę umową:</w:t>
      </w:r>
    </w:p>
    <w:p w14:paraId="2EBE8FD6" w14:textId="3CC9CF1B" w:rsidR="00780E3D" w:rsidRPr="0019466C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za odstąpienie od umowy przez Wykonawcę z przyczyn, za które ponosi odpowiedzialność Zamawiający - w wysokości 5% wynagrodzenia umownego</w:t>
      </w:r>
      <w:r w:rsidR="00077D40">
        <w:rPr>
          <w:sz w:val="22"/>
          <w:szCs w:val="22"/>
        </w:rPr>
        <w:t>.</w:t>
      </w:r>
    </w:p>
    <w:p w14:paraId="73E3158B" w14:textId="5A601D93" w:rsidR="00F867D4" w:rsidRPr="0019466C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Łączna wysokość kar umownych nie może przekroczyć 20% wartość wynagrodzenia brutto,</w:t>
      </w:r>
    </w:p>
    <w:p w14:paraId="36041448" w14:textId="1A191C0E" w:rsidR="00780E3D" w:rsidRPr="0019466C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t>W przypadku powstania szkody</w:t>
      </w:r>
      <w:r w:rsidR="00077D40">
        <w:rPr>
          <w:sz w:val="22"/>
          <w:szCs w:val="22"/>
        </w:rPr>
        <w:t xml:space="preserve"> </w:t>
      </w:r>
      <w:r w:rsidRPr="0019466C">
        <w:rPr>
          <w:sz w:val="22"/>
          <w:szCs w:val="22"/>
        </w:rPr>
        <w:t xml:space="preserve">przekraczającej wysokość kar umownych </w:t>
      </w:r>
      <w:r w:rsidR="00077D40">
        <w:rPr>
          <w:sz w:val="22"/>
          <w:szCs w:val="22"/>
        </w:rPr>
        <w:t>s</w:t>
      </w:r>
      <w:r w:rsidRPr="0019466C">
        <w:rPr>
          <w:sz w:val="22"/>
          <w:szCs w:val="22"/>
        </w:rPr>
        <w:t>trony mają prawo dochodzenia odszkodowania przewyższającego ich do wysokości rzeczywiście poniesionej szkody.</w:t>
      </w: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5F564009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lastRenderedPageBreak/>
        <w:t>§ 1</w:t>
      </w:r>
      <w:r w:rsidR="0021197E">
        <w:rPr>
          <w:b/>
        </w:rPr>
        <w:t>5</w:t>
      </w:r>
    </w:p>
    <w:p w14:paraId="1A6BE474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4B0CF173" w14:textId="159448ED" w:rsidR="00780E3D" w:rsidRPr="0009769B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</w:t>
      </w:r>
      <w:r w:rsidR="0009769B">
        <w:rPr>
          <w:sz w:val="22"/>
          <w:szCs w:val="22"/>
        </w:rPr>
        <w:t xml:space="preserve"> </w:t>
      </w:r>
      <w:r w:rsidRPr="0009769B">
        <w:rPr>
          <w:sz w:val="22"/>
          <w:szCs w:val="22"/>
        </w:rPr>
        <w:t>oferta Wykonawcy</w:t>
      </w:r>
      <w:r w:rsidR="0009769B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sectPr w:rsidR="00780E3D" w:rsidSect="0056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AF71" w14:textId="77777777" w:rsidR="00351377" w:rsidRDefault="00351377" w:rsidP="004346C9">
      <w:r>
        <w:separator/>
      </w:r>
    </w:p>
  </w:endnote>
  <w:endnote w:type="continuationSeparator" w:id="0">
    <w:p w14:paraId="3EF22CCC" w14:textId="77777777" w:rsidR="00351377" w:rsidRDefault="00351377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5421559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2339BB38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78D01C8C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68D0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09BCB88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63DBDD52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04C6867B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00E76710" w14:textId="77777777" w:rsidR="00ED5F37" w:rsidRDefault="00ED5F37" w:rsidP="00ED5F3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Budowa wentylacji mechanicznej budynku D szpitala powiatowego w Pińczowie </w:t>
    </w:r>
  </w:p>
  <w:p w14:paraId="48696EA2" w14:textId="77777777" w:rsidR="00ED5F37" w:rsidRDefault="00ED5F37" w:rsidP="00ED5F3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okumentacja  projektowa.</w:t>
    </w:r>
  </w:p>
  <w:p w14:paraId="0FC621EF" w14:textId="77777777" w:rsidR="00ED5F37" w:rsidRDefault="00ED5F37" w:rsidP="00ED5F3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ADB2" w14:textId="77777777" w:rsidR="00351377" w:rsidRDefault="00351377" w:rsidP="004346C9">
      <w:r>
        <w:separator/>
      </w:r>
    </w:p>
  </w:footnote>
  <w:footnote w:type="continuationSeparator" w:id="0">
    <w:p w14:paraId="63D12D0B" w14:textId="77777777" w:rsidR="00351377" w:rsidRDefault="00351377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9686" w14:textId="77777777" w:rsidR="00C332D4" w:rsidRDefault="00C33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87E" w14:textId="77777777" w:rsidR="00C332D4" w:rsidRDefault="00C33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B7AD" w14:textId="77777777" w:rsidR="00C332D4" w:rsidRDefault="00C33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Cambria" w:eastAsia="Times-Roman" w:hAnsi="Cambria" w:cs="Tahoma" w:hint="default"/>
        <w:b/>
        <w:i w:val="0"/>
        <w:sz w:val="20"/>
        <w:szCs w:val="20"/>
        <w:lang w:eastAsia="en-GB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887FF2"/>
    <w:multiLevelType w:val="multilevel"/>
    <w:tmpl w:val="1C2E73C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7C4"/>
    <w:multiLevelType w:val="multilevel"/>
    <w:tmpl w:val="B88C4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4B513A"/>
    <w:multiLevelType w:val="multilevel"/>
    <w:tmpl w:val="C9E047D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95CA0"/>
    <w:multiLevelType w:val="hybridMultilevel"/>
    <w:tmpl w:val="12582676"/>
    <w:lvl w:ilvl="0" w:tplc="0534E7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C78C3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3CE2"/>
    <w:multiLevelType w:val="hybridMultilevel"/>
    <w:tmpl w:val="BAE67C3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A15CD"/>
    <w:multiLevelType w:val="multilevel"/>
    <w:tmpl w:val="FB6AD618"/>
    <w:lvl w:ilvl="0">
      <w:start w:val="3"/>
      <w:numFmt w:val="decimal"/>
      <w:lvlText w:val="%1"/>
      <w:lvlJc w:val="left"/>
      <w:pPr>
        <w:ind w:left="444" w:hanging="444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</w:rPr>
    </w:lvl>
  </w:abstractNum>
  <w:abstractNum w:abstractNumId="21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B05920"/>
    <w:multiLevelType w:val="multilevel"/>
    <w:tmpl w:val="E38ADD4C"/>
    <w:lvl w:ilvl="0">
      <w:start w:val="1"/>
      <w:numFmt w:val="decimal"/>
      <w:lvlText w:val="%1."/>
      <w:lvlJc w:val="left"/>
      <w:rPr>
        <w:rFonts w:hint="default"/>
        <w:b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C4ED5"/>
    <w:multiLevelType w:val="multilevel"/>
    <w:tmpl w:val="261420FA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6A7598"/>
    <w:multiLevelType w:val="hybridMultilevel"/>
    <w:tmpl w:val="F1EA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81D39"/>
    <w:multiLevelType w:val="multilevel"/>
    <w:tmpl w:val="847CE972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37" w15:restartNumberingAfterBreak="0">
    <w:nsid w:val="5045227C"/>
    <w:multiLevelType w:val="multilevel"/>
    <w:tmpl w:val="C20272AE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38" w15:restartNumberingAfterBreak="0">
    <w:nsid w:val="5118400B"/>
    <w:multiLevelType w:val="hybridMultilevel"/>
    <w:tmpl w:val="60AC1E52"/>
    <w:lvl w:ilvl="0" w:tplc="D2A228E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0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F633F9"/>
    <w:multiLevelType w:val="hybridMultilevel"/>
    <w:tmpl w:val="14AC77E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C126B68"/>
    <w:multiLevelType w:val="multilevel"/>
    <w:tmpl w:val="8704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00968"/>
    <w:multiLevelType w:val="multilevel"/>
    <w:tmpl w:val="2D2AFFF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8066D"/>
    <w:multiLevelType w:val="multilevel"/>
    <w:tmpl w:val="80BE5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1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4" w15:restartNumberingAfterBreak="0">
    <w:nsid w:val="714D71C7"/>
    <w:multiLevelType w:val="multilevel"/>
    <w:tmpl w:val="BFA8048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55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7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96854"/>
    <w:multiLevelType w:val="multilevel"/>
    <w:tmpl w:val="C748AAB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1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C592AB5"/>
    <w:multiLevelType w:val="multilevel"/>
    <w:tmpl w:val="F5F2E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84B99"/>
    <w:multiLevelType w:val="hybridMultilevel"/>
    <w:tmpl w:val="CA8614D2"/>
    <w:lvl w:ilvl="0" w:tplc="05E46AA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F8B3B9F"/>
    <w:multiLevelType w:val="multilevel"/>
    <w:tmpl w:val="F9AA84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61057014">
    <w:abstractNumId w:val="28"/>
  </w:num>
  <w:num w:numId="2" w16cid:durableId="1242183921">
    <w:abstractNumId w:val="39"/>
  </w:num>
  <w:num w:numId="3" w16cid:durableId="2145269402">
    <w:abstractNumId w:val="31"/>
  </w:num>
  <w:num w:numId="4" w16cid:durableId="1652293750">
    <w:abstractNumId w:val="16"/>
  </w:num>
  <w:num w:numId="5" w16cid:durableId="1758358668">
    <w:abstractNumId w:val="23"/>
  </w:num>
  <w:num w:numId="6" w16cid:durableId="1591499249">
    <w:abstractNumId w:val="25"/>
  </w:num>
  <w:num w:numId="7" w16cid:durableId="1107039197">
    <w:abstractNumId w:val="13"/>
  </w:num>
  <w:num w:numId="8" w16cid:durableId="161089998">
    <w:abstractNumId w:val="15"/>
  </w:num>
  <w:num w:numId="9" w16cid:durableId="153842755">
    <w:abstractNumId w:val="8"/>
  </w:num>
  <w:num w:numId="10" w16cid:durableId="464003586">
    <w:abstractNumId w:val="61"/>
  </w:num>
  <w:num w:numId="11" w16cid:durableId="488524285">
    <w:abstractNumId w:val="14"/>
  </w:num>
  <w:num w:numId="12" w16cid:durableId="1879246341">
    <w:abstractNumId w:val="48"/>
  </w:num>
  <w:num w:numId="13" w16cid:durableId="2002997827">
    <w:abstractNumId w:val="21"/>
  </w:num>
  <w:num w:numId="14" w16cid:durableId="799305266">
    <w:abstractNumId w:val="53"/>
  </w:num>
  <w:num w:numId="15" w16cid:durableId="306783806">
    <w:abstractNumId w:val="59"/>
  </w:num>
  <w:num w:numId="16" w16cid:durableId="297926670">
    <w:abstractNumId w:val="1"/>
  </w:num>
  <w:num w:numId="17" w16cid:durableId="2110927181">
    <w:abstractNumId w:val="55"/>
  </w:num>
  <w:num w:numId="18" w16cid:durableId="1278752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54"/>
  </w:num>
  <w:num w:numId="20" w16cid:durableId="8306796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127693">
    <w:abstractNumId w:val="35"/>
  </w:num>
  <w:num w:numId="22" w16cid:durableId="14413390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96059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357140">
    <w:abstractNumId w:val="33"/>
  </w:num>
  <w:num w:numId="25" w16cid:durableId="8560468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3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8683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247147">
    <w:abstractNumId w:val="52"/>
  </w:num>
  <w:num w:numId="29" w16cid:durableId="1141993747">
    <w:abstractNumId w:val="4"/>
  </w:num>
  <w:num w:numId="30" w16cid:durableId="249698175">
    <w:abstractNumId w:val="10"/>
  </w:num>
  <w:num w:numId="31" w16cid:durableId="246307035">
    <w:abstractNumId w:val="6"/>
  </w:num>
  <w:num w:numId="32" w16cid:durableId="5529306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061817">
    <w:abstractNumId w:val="57"/>
  </w:num>
  <w:num w:numId="34" w16cid:durableId="300427952">
    <w:abstractNumId w:val="64"/>
  </w:num>
  <w:num w:numId="35" w16cid:durableId="1869290385">
    <w:abstractNumId w:val="24"/>
  </w:num>
  <w:num w:numId="36" w16cid:durableId="1376462516">
    <w:abstractNumId w:val="49"/>
  </w:num>
  <w:num w:numId="37" w16cid:durableId="1606814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5716801">
    <w:abstractNumId w:val="58"/>
  </w:num>
  <w:num w:numId="39" w16cid:durableId="504130712">
    <w:abstractNumId w:val="42"/>
  </w:num>
  <w:num w:numId="40" w16cid:durableId="494417818">
    <w:abstractNumId w:val="7"/>
  </w:num>
  <w:num w:numId="41" w16cid:durableId="1018503532">
    <w:abstractNumId w:val="62"/>
  </w:num>
  <w:num w:numId="42" w16cid:durableId="1736052209">
    <w:abstractNumId w:val="11"/>
  </w:num>
  <w:num w:numId="43" w16cid:durableId="1361435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7561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7942959">
    <w:abstractNumId w:val="38"/>
  </w:num>
  <w:num w:numId="46" w16cid:durableId="1767118882">
    <w:abstractNumId w:val="44"/>
  </w:num>
  <w:num w:numId="47" w16cid:durableId="1586181355">
    <w:abstractNumId w:val="50"/>
  </w:num>
  <w:num w:numId="48" w16cid:durableId="1642618453">
    <w:abstractNumId w:val="18"/>
  </w:num>
  <w:num w:numId="49" w16cid:durableId="9000232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865264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875785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954769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37721598">
    <w:abstractNumId w:val="66"/>
  </w:num>
  <w:num w:numId="54" w16cid:durableId="1151562971">
    <w:abstractNumId w:val="27"/>
  </w:num>
  <w:num w:numId="55" w16cid:durableId="1477644379">
    <w:abstractNumId w:val="5"/>
  </w:num>
  <w:num w:numId="56" w16cid:durableId="499388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9295526">
    <w:abstractNumId w:val="41"/>
  </w:num>
  <w:num w:numId="58" w16cid:durableId="2053338818">
    <w:abstractNumId w:val="36"/>
  </w:num>
  <w:num w:numId="59" w16cid:durableId="1242836830">
    <w:abstractNumId w:val="45"/>
  </w:num>
  <w:num w:numId="60" w16cid:durableId="1602689400">
    <w:abstractNumId w:val="35"/>
  </w:num>
  <w:num w:numId="61" w16cid:durableId="1490170597">
    <w:abstractNumId w:val="29"/>
  </w:num>
  <w:num w:numId="62" w16cid:durableId="557975188">
    <w:abstractNumId w:val="34"/>
  </w:num>
  <w:num w:numId="63" w16cid:durableId="42226343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15328711">
    <w:abstractNumId w:val="65"/>
  </w:num>
  <w:num w:numId="65" w16cid:durableId="634145562">
    <w:abstractNumId w:val="47"/>
  </w:num>
  <w:num w:numId="66" w16cid:durableId="34429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42238775">
    <w:abstractNumId w:val="51"/>
  </w:num>
  <w:num w:numId="68" w16cid:durableId="1551648944">
    <w:abstractNumId w:val="63"/>
  </w:num>
  <w:num w:numId="69" w16cid:durableId="1441602397">
    <w:abstractNumId w:val="12"/>
  </w:num>
  <w:num w:numId="70" w16cid:durableId="105858367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13283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1683"/>
    <w:rsid w:val="00073C75"/>
    <w:rsid w:val="00077D40"/>
    <w:rsid w:val="000804B5"/>
    <w:rsid w:val="000825CA"/>
    <w:rsid w:val="00083599"/>
    <w:rsid w:val="00090D66"/>
    <w:rsid w:val="00094EB8"/>
    <w:rsid w:val="0009769B"/>
    <w:rsid w:val="000A10E2"/>
    <w:rsid w:val="000A3C0A"/>
    <w:rsid w:val="000C0361"/>
    <w:rsid w:val="000C42A0"/>
    <w:rsid w:val="000C5E14"/>
    <w:rsid w:val="000D190F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1F3"/>
    <w:rsid w:val="00101202"/>
    <w:rsid w:val="0010136D"/>
    <w:rsid w:val="00122757"/>
    <w:rsid w:val="00122CA0"/>
    <w:rsid w:val="00131F17"/>
    <w:rsid w:val="00140438"/>
    <w:rsid w:val="001445BB"/>
    <w:rsid w:val="00146C22"/>
    <w:rsid w:val="0015165B"/>
    <w:rsid w:val="00156D00"/>
    <w:rsid w:val="00161B5B"/>
    <w:rsid w:val="00165939"/>
    <w:rsid w:val="00170314"/>
    <w:rsid w:val="00182096"/>
    <w:rsid w:val="00184CB7"/>
    <w:rsid w:val="00190C72"/>
    <w:rsid w:val="001936FC"/>
    <w:rsid w:val="0019466C"/>
    <w:rsid w:val="001954DD"/>
    <w:rsid w:val="001A08AD"/>
    <w:rsid w:val="001A1F01"/>
    <w:rsid w:val="001A5697"/>
    <w:rsid w:val="001B2E82"/>
    <w:rsid w:val="001C35CA"/>
    <w:rsid w:val="001C5A1E"/>
    <w:rsid w:val="001D4FB3"/>
    <w:rsid w:val="001E0CF0"/>
    <w:rsid w:val="001E4ADF"/>
    <w:rsid w:val="001F0E0E"/>
    <w:rsid w:val="001F38BD"/>
    <w:rsid w:val="002035A4"/>
    <w:rsid w:val="00206647"/>
    <w:rsid w:val="0021197E"/>
    <w:rsid w:val="002200C2"/>
    <w:rsid w:val="00221E0E"/>
    <w:rsid w:val="00225646"/>
    <w:rsid w:val="00227B08"/>
    <w:rsid w:val="00227F10"/>
    <w:rsid w:val="00252896"/>
    <w:rsid w:val="002543E7"/>
    <w:rsid w:val="002632BD"/>
    <w:rsid w:val="00267ACB"/>
    <w:rsid w:val="00282BD4"/>
    <w:rsid w:val="00282F4E"/>
    <w:rsid w:val="00285243"/>
    <w:rsid w:val="00285408"/>
    <w:rsid w:val="00287873"/>
    <w:rsid w:val="002A7D7C"/>
    <w:rsid w:val="002B0E9E"/>
    <w:rsid w:val="002B2A0E"/>
    <w:rsid w:val="002B7A52"/>
    <w:rsid w:val="002C5679"/>
    <w:rsid w:val="002D0308"/>
    <w:rsid w:val="002D10CA"/>
    <w:rsid w:val="002E16B1"/>
    <w:rsid w:val="002E1AC4"/>
    <w:rsid w:val="002E3A1E"/>
    <w:rsid w:val="002E4584"/>
    <w:rsid w:val="002E5B7F"/>
    <w:rsid w:val="002F7CB9"/>
    <w:rsid w:val="00300F61"/>
    <w:rsid w:val="0030200F"/>
    <w:rsid w:val="003118F5"/>
    <w:rsid w:val="00311F7E"/>
    <w:rsid w:val="003156ED"/>
    <w:rsid w:val="00315FDD"/>
    <w:rsid w:val="00320559"/>
    <w:rsid w:val="0032392A"/>
    <w:rsid w:val="00325D5A"/>
    <w:rsid w:val="003276D1"/>
    <w:rsid w:val="00330B4C"/>
    <w:rsid w:val="00332300"/>
    <w:rsid w:val="00332792"/>
    <w:rsid w:val="003346F2"/>
    <w:rsid w:val="003354C7"/>
    <w:rsid w:val="0034073F"/>
    <w:rsid w:val="0034458C"/>
    <w:rsid w:val="00346095"/>
    <w:rsid w:val="003471D2"/>
    <w:rsid w:val="00351377"/>
    <w:rsid w:val="003527C5"/>
    <w:rsid w:val="00354E90"/>
    <w:rsid w:val="00363906"/>
    <w:rsid w:val="00363AFD"/>
    <w:rsid w:val="00364E4B"/>
    <w:rsid w:val="00366CDA"/>
    <w:rsid w:val="00371C28"/>
    <w:rsid w:val="00374014"/>
    <w:rsid w:val="0037457B"/>
    <w:rsid w:val="00384922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3B06"/>
    <w:rsid w:val="003F7D62"/>
    <w:rsid w:val="00413315"/>
    <w:rsid w:val="00413C70"/>
    <w:rsid w:val="004168D3"/>
    <w:rsid w:val="0041797B"/>
    <w:rsid w:val="00423362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4BB5"/>
    <w:rsid w:val="0046513A"/>
    <w:rsid w:val="00466E62"/>
    <w:rsid w:val="00472F2F"/>
    <w:rsid w:val="004734A1"/>
    <w:rsid w:val="0047738D"/>
    <w:rsid w:val="0048035E"/>
    <w:rsid w:val="00480DC9"/>
    <w:rsid w:val="00485F3B"/>
    <w:rsid w:val="00491DAA"/>
    <w:rsid w:val="004966BA"/>
    <w:rsid w:val="004A68D1"/>
    <w:rsid w:val="004B09BB"/>
    <w:rsid w:val="004B1929"/>
    <w:rsid w:val="004B1F54"/>
    <w:rsid w:val="004B74C0"/>
    <w:rsid w:val="004D537B"/>
    <w:rsid w:val="004E67C8"/>
    <w:rsid w:val="004E7094"/>
    <w:rsid w:val="004F587E"/>
    <w:rsid w:val="004F6482"/>
    <w:rsid w:val="004F7257"/>
    <w:rsid w:val="0050130B"/>
    <w:rsid w:val="00513364"/>
    <w:rsid w:val="00515EC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67BC9"/>
    <w:rsid w:val="0057360C"/>
    <w:rsid w:val="005768A1"/>
    <w:rsid w:val="00577BC1"/>
    <w:rsid w:val="00582836"/>
    <w:rsid w:val="00596853"/>
    <w:rsid w:val="005A20CC"/>
    <w:rsid w:val="005A6457"/>
    <w:rsid w:val="005A648B"/>
    <w:rsid w:val="005B1C00"/>
    <w:rsid w:val="005C0C45"/>
    <w:rsid w:val="005C1584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1FE2"/>
    <w:rsid w:val="00683C83"/>
    <w:rsid w:val="00695F47"/>
    <w:rsid w:val="006A2833"/>
    <w:rsid w:val="006A5383"/>
    <w:rsid w:val="006A5813"/>
    <w:rsid w:val="006B02C3"/>
    <w:rsid w:val="006B14F9"/>
    <w:rsid w:val="006B28EE"/>
    <w:rsid w:val="006B475C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3E7B"/>
    <w:rsid w:val="00794909"/>
    <w:rsid w:val="007960D6"/>
    <w:rsid w:val="007A700E"/>
    <w:rsid w:val="007B3BA9"/>
    <w:rsid w:val="007B4883"/>
    <w:rsid w:val="007B6299"/>
    <w:rsid w:val="007C51F7"/>
    <w:rsid w:val="007C604C"/>
    <w:rsid w:val="007C71CB"/>
    <w:rsid w:val="007C7E49"/>
    <w:rsid w:val="007E0E22"/>
    <w:rsid w:val="007E4460"/>
    <w:rsid w:val="007E5371"/>
    <w:rsid w:val="007E5FA4"/>
    <w:rsid w:val="007F0719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34F99"/>
    <w:rsid w:val="00837A72"/>
    <w:rsid w:val="00840948"/>
    <w:rsid w:val="00843BFF"/>
    <w:rsid w:val="00860E82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8579B"/>
    <w:rsid w:val="00890472"/>
    <w:rsid w:val="00891729"/>
    <w:rsid w:val="008941AA"/>
    <w:rsid w:val="0089534C"/>
    <w:rsid w:val="008A1F07"/>
    <w:rsid w:val="008A55FF"/>
    <w:rsid w:val="008A5B71"/>
    <w:rsid w:val="008A792E"/>
    <w:rsid w:val="008A7FD2"/>
    <w:rsid w:val="008B1075"/>
    <w:rsid w:val="008B79E9"/>
    <w:rsid w:val="008C0A25"/>
    <w:rsid w:val="008C3CAF"/>
    <w:rsid w:val="008C516E"/>
    <w:rsid w:val="008D2381"/>
    <w:rsid w:val="008D6A02"/>
    <w:rsid w:val="008E0492"/>
    <w:rsid w:val="008F31C0"/>
    <w:rsid w:val="008F41AA"/>
    <w:rsid w:val="008F4332"/>
    <w:rsid w:val="008F5024"/>
    <w:rsid w:val="0090172F"/>
    <w:rsid w:val="00905CBD"/>
    <w:rsid w:val="00906229"/>
    <w:rsid w:val="00910E1D"/>
    <w:rsid w:val="00912DF0"/>
    <w:rsid w:val="009146CB"/>
    <w:rsid w:val="00914C62"/>
    <w:rsid w:val="00916353"/>
    <w:rsid w:val="009266F8"/>
    <w:rsid w:val="00936226"/>
    <w:rsid w:val="00937217"/>
    <w:rsid w:val="00945F70"/>
    <w:rsid w:val="0094634E"/>
    <w:rsid w:val="00947636"/>
    <w:rsid w:val="009531CB"/>
    <w:rsid w:val="009545C0"/>
    <w:rsid w:val="009605C3"/>
    <w:rsid w:val="00963C21"/>
    <w:rsid w:val="00967A18"/>
    <w:rsid w:val="00983CB3"/>
    <w:rsid w:val="009934E7"/>
    <w:rsid w:val="009936D5"/>
    <w:rsid w:val="00997ADA"/>
    <w:rsid w:val="00997CC0"/>
    <w:rsid w:val="009A1C62"/>
    <w:rsid w:val="009A698F"/>
    <w:rsid w:val="009B059A"/>
    <w:rsid w:val="009B680C"/>
    <w:rsid w:val="009B7107"/>
    <w:rsid w:val="009B7206"/>
    <w:rsid w:val="009C6879"/>
    <w:rsid w:val="009C6D51"/>
    <w:rsid w:val="009D6CE7"/>
    <w:rsid w:val="009E0885"/>
    <w:rsid w:val="009E4AD6"/>
    <w:rsid w:val="009E51F3"/>
    <w:rsid w:val="009E5CFB"/>
    <w:rsid w:val="009F61E6"/>
    <w:rsid w:val="009F6F97"/>
    <w:rsid w:val="00A06683"/>
    <w:rsid w:val="00A13E9E"/>
    <w:rsid w:val="00A1714A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16FF"/>
    <w:rsid w:val="00AA5550"/>
    <w:rsid w:val="00AA67C4"/>
    <w:rsid w:val="00AB1562"/>
    <w:rsid w:val="00AC206F"/>
    <w:rsid w:val="00AC4718"/>
    <w:rsid w:val="00AC4B3A"/>
    <w:rsid w:val="00AC5506"/>
    <w:rsid w:val="00AC68A8"/>
    <w:rsid w:val="00AD43FA"/>
    <w:rsid w:val="00AD5409"/>
    <w:rsid w:val="00AE6C8C"/>
    <w:rsid w:val="00B028AE"/>
    <w:rsid w:val="00B028EF"/>
    <w:rsid w:val="00B03CFD"/>
    <w:rsid w:val="00B0577C"/>
    <w:rsid w:val="00B07A05"/>
    <w:rsid w:val="00B1070F"/>
    <w:rsid w:val="00B162C1"/>
    <w:rsid w:val="00B17534"/>
    <w:rsid w:val="00B21191"/>
    <w:rsid w:val="00B21E62"/>
    <w:rsid w:val="00B22A57"/>
    <w:rsid w:val="00B30380"/>
    <w:rsid w:val="00B45E75"/>
    <w:rsid w:val="00B47001"/>
    <w:rsid w:val="00B532D5"/>
    <w:rsid w:val="00B56049"/>
    <w:rsid w:val="00B611E2"/>
    <w:rsid w:val="00B65581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C23F6"/>
    <w:rsid w:val="00BC6078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2D4"/>
    <w:rsid w:val="00C33FA6"/>
    <w:rsid w:val="00C34032"/>
    <w:rsid w:val="00C4576A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39BB"/>
    <w:rsid w:val="00C87955"/>
    <w:rsid w:val="00C950A8"/>
    <w:rsid w:val="00C971E0"/>
    <w:rsid w:val="00C97A91"/>
    <w:rsid w:val="00CA03A7"/>
    <w:rsid w:val="00CA1105"/>
    <w:rsid w:val="00CA12D1"/>
    <w:rsid w:val="00CA33A0"/>
    <w:rsid w:val="00CA5776"/>
    <w:rsid w:val="00CB2747"/>
    <w:rsid w:val="00CB3291"/>
    <w:rsid w:val="00CB594A"/>
    <w:rsid w:val="00CB7C62"/>
    <w:rsid w:val="00CC7D5A"/>
    <w:rsid w:val="00CD4A8D"/>
    <w:rsid w:val="00CE47FB"/>
    <w:rsid w:val="00CE4F08"/>
    <w:rsid w:val="00CE59D4"/>
    <w:rsid w:val="00CE6C05"/>
    <w:rsid w:val="00CE6C70"/>
    <w:rsid w:val="00CE79EA"/>
    <w:rsid w:val="00CE7ED7"/>
    <w:rsid w:val="00CF047F"/>
    <w:rsid w:val="00D0634C"/>
    <w:rsid w:val="00D15600"/>
    <w:rsid w:val="00D16290"/>
    <w:rsid w:val="00D244E6"/>
    <w:rsid w:val="00D260FC"/>
    <w:rsid w:val="00D301A8"/>
    <w:rsid w:val="00D322FB"/>
    <w:rsid w:val="00D412FE"/>
    <w:rsid w:val="00D4497C"/>
    <w:rsid w:val="00D46017"/>
    <w:rsid w:val="00D53D03"/>
    <w:rsid w:val="00D562FA"/>
    <w:rsid w:val="00D6335A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E6386"/>
    <w:rsid w:val="00DF6A55"/>
    <w:rsid w:val="00DF739F"/>
    <w:rsid w:val="00E00A57"/>
    <w:rsid w:val="00E059ED"/>
    <w:rsid w:val="00E05AAF"/>
    <w:rsid w:val="00E24F12"/>
    <w:rsid w:val="00E405D0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95CD7"/>
    <w:rsid w:val="00EB2173"/>
    <w:rsid w:val="00EC73D2"/>
    <w:rsid w:val="00ED27D9"/>
    <w:rsid w:val="00ED463C"/>
    <w:rsid w:val="00ED5F37"/>
    <w:rsid w:val="00EE0DFD"/>
    <w:rsid w:val="00EE2467"/>
    <w:rsid w:val="00EE3C9D"/>
    <w:rsid w:val="00EE4475"/>
    <w:rsid w:val="00EE7247"/>
    <w:rsid w:val="00EF248B"/>
    <w:rsid w:val="00EF7C87"/>
    <w:rsid w:val="00F0613C"/>
    <w:rsid w:val="00F213AE"/>
    <w:rsid w:val="00F229CC"/>
    <w:rsid w:val="00F26C86"/>
    <w:rsid w:val="00F2754C"/>
    <w:rsid w:val="00F44A76"/>
    <w:rsid w:val="00F45FB1"/>
    <w:rsid w:val="00F55543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3764"/>
    <w:rsid w:val="00FA67FB"/>
    <w:rsid w:val="00FA6BC7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4BA7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15">
    <w:name w:val="Font Style15"/>
    <w:rsid w:val="00C97A91"/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Stopka1">
    <w:name w:val="Stopka1"/>
    <w:rsid w:val="006B02C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oter1">
    <w:name w:val="Footer1"/>
    <w:uiPriority w:val="99"/>
    <w:rsid w:val="006B02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link w:val="Nagwek11"/>
    <w:locked/>
    <w:rsid w:val="00FA6BC7"/>
    <w:rPr>
      <w:rFonts w:ascii="Calibri" w:eastAsia="Calibri" w:hAnsi="Calibri" w:cs="Calibri"/>
      <w:b/>
      <w:bCs/>
      <w:color w:val="2F5496"/>
    </w:rPr>
  </w:style>
  <w:style w:type="paragraph" w:customStyle="1" w:styleId="Nagwek11">
    <w:name w:val="Nagłówek #1"/>
    <w:basedOn w:val="Normalny"/>
    <w:link w:val="Nagwek10"/>
    <w:rsid w:val="00FA6BC7"/>
    <w:pPr>
      <w:widowControl w:val="0"/>
      <w:spacing w:after="160" w:line="360" w:lineRule="auto"/>
      <w:ind w:firstLine="430"/>
      <w:outlineLvl w:val="0"/>
    </w:pPr>
    <w:rPr>
      <w:rFonts w:ascii="Calibri" w:eastAsia="Calibri" w:hAnsi="Calibri" w:cs="Calibri"/>
      <w:b/>
      <w:bCs/>
      <w:color w:val="2F549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3882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70</cp:revision>
  <cp:lastPrinted>2021-10-21T11:50:00Z</cp:lastPrinted>
  <dcterms:created xsi:type="dcterms:W3CDTF">2022-02-28T11:33:00Z</dcterms:created>
  <dcterms:modified xsi:type="dcterms:W3CDTF">2023-06-12T11:27:00Z</dcterms:modified>
</cp:coreProperties>
</file>